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38" w:rsidRPr="000651BF" w:rsidRDefault="00073538" w:rsidP="000651BF">
      <w:pPr>
        <w:spacing w:after="0"/>
        <w:jc w:val="center"/>
        <w:rPr>
          <w:b/>
          <w:sz w:val="36"/>
          <w:szCs w:val="36"/>
        </w:rPr>
      </w:pPr>
      <w:r w:rsidRPr="000651BF">
        <w:rPr>
          <w:b/>
          <w:sz w:val="36"/>
          <w:szCs w:val="36"/>
        </w:rPr>
        <w:t>«Своя игра» по теме</w:t>
      </w:r>
    </w:p>
    <w:p w:rsidR="00073538" w:rsidRPr="000651BF" w:rsidRDefault="00073538" w:rsidP="000651BF">
      <w:pPr>
        <w:spacing w:after="0"/>
        <w:jc w:val="center"/>
        <w:rPr>
          <w:b/>
          <w:sz w:val="36"/>
          <w:szCs w:val="36"/>
        </w:rPr>
      </w:pPr>
      <w:r w:rsidRPr="000651BF">
        <w:rPr>
          <w:b/>
          <w:sz w:val="36"/>
          <w:szCs w:val="36"/>
        </w:rPr>
        <w:t>«Секреты здоровья»</w:t>
      </w:r>
    </w:p>
    <w:p w:rsidR="00073538" w:rsidRDefault="0092319E" w:rsidP="00073538">
      <w:pPr>
        <w:spacing w:after="0"/>
        <w:rPr>
          <w:sz w:val="28"/>
          <w:szCs w:val="28"/>
        </w:rPr>
      </w:pPr>
      <w:r>
        <w:rPr>
          <w:b/>
          <w:sz w:val="72"/>
          <w:szCs w:val="72"/>
        </w:rPr>
        <w:t xml:space="preserve">   </w:t>
      </w:r>
      <w:r w:rsidR="00073538">
        <w:rPr>
          <w:b/>
          <w:sz w:val="28"/>
          <w:szCs w:val="28"/>
        </w:rPr>
        <w:t xml:space="preserve">Цель: </w:t>
      </w:r>
      <w:r w:rsidR="009E370A">
        <w:rPr>
          <w:sz w:val="28"/>
          <w:szCs w:val="28"/>
        </w:rPr>
        <w:t>Формировать представление о здоровом образе жизни; знакомить со способами укрепления здоровья, обучать новым играм; прививать</w:t>
      </w:r>
      <w:r>
        <w:rPr>
          <w:sz w:val="28"/>
          <w:szCs w:val="28"/>
        </w:rPr>
        <w:t xml:space="preserve"> стремление работать над  собой, совершенствовать характер и физическое состояние организма.</w:t>
      </w:r>
    </w:p>
    <w:p w:rsidR="0092319E" w:rsidRDefault="0092319E" w:rsidP="000735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набор косметики и расчесок; призы; раздаточный материал: листы бумаги, карандаши, фломастеры.</w:t>
      </w:r>
    </w:p>
    <w:p w:rsidR="0092319E" w:rsidRDefault="0092319E" w:rsidP="0007353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Подготовительная работа: </w:t>
      </w:r>
      <w:r>
        <w:rPr>
          <w:sz w:val="28"/>
          <w:szCs w:val="28"/>
        </w:rPr>
        <w:t>подбор вопросов; выбор участников; подготовка музыкального сопровождения; изготовление плакатов с темами игры и стоимостью вопросов; приглашение гостей ( классные руководители, родители, ученики других классов); подготовка призов и награждений.</w:t>
      </w:r>
    </w:p>
    <w:p w:rsidR="00777E30" w:rsidRDefault="0092319E" w:rsidP="000735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Правила игры.</w:t>
      </w:r>
      <w:r>
        <w:rPr>
          <w:sz w:val="28"/>
          <w:szCs w:val="28"/>
        </w:rPr>
        <w:t xml:space="preserve"> В игре принимают участие 9 человек ( по 3 в каждом раунде). Они по очереди отвечают на вопросы ведущего. Каждый вопрос оценивается заранее известным количеством баллов. Игрок, давший верный ответ получает право первым о</w:t>
      </w:r>
      <w:r w:rsidR="00777E30">
        <w:rPr>
          <w:sz w:val="28"/>
          <w:szCs w:val="28"/>
        </w:rPr>
        <w:t>т</w:t>
      </w:r>
      <w:r>
        <w:rPr>
          <w:sz w:val="28"/>
          <w:szCs w:val="28"/>
        </w:rPr>
        <w:t xml:space="preserve">ветить на следующий вопрос. </w:t>
      </w:r>
      <w:r w:rsidR="00777E30">
        <w:rPr>
          <w:sz w:val="28"/>
          <w:szCs w:val="28"/>
        </w:rPr>
        <w:t>Если дан неверный ответ, то очки вычитаются, а право ответа переходит к следующему участнику. Участник игры, который должен отвечать первым, имеет право отказаться и не давать ответ на вопрос. В этом случае он не получает очков, но и не теряет их. В каждом раунде, состоящем из трех тем, определяется один финалист. Три финалиста разыгрывают собственно «Свою игру» - один вопрос, очки за который начисляются по правилам аукциона.</w:t>
      </w:r>
    </w:p>
    <w:p w:rsidR="00777E30" w:rsidRDefault="00777E30" w:rsidP="000735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Игра проходит под классическую музыку.</w:t>
      </w:r>
    </w:p>
    <w:p w:rsidR="0092319E" w:rsidRDefault="00777E30" w:rsidP="00073538">
      <w:pPr>
        <w:spacing w:after="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Ход мероприятия</w:t>
      </w:r>
      <w:r w:rsidR="0092319E">
        <w:rPr>
          <w:b/>
          <w:sz w:val="28"/>
          <w:szCs w:val="28"/>
        </w:rPr>
        <w:t xml:space="preserve"> </w:t>
      </w:r>
    </w:p>
    <w:p w:rsidR="00777E30" w:rsidRDefault="00EE4C21" w:rsidP="00073538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77E30">
        <w:rPr>
          <w:b/>
          <w:sz w:val="28"/>
          <w:szCs w:val="28"/>
        </w:rPr>
        <w:t xml:space="preserve">Ведущий. </w:t>
      </w:r>
      <w:r w:rsidR="00777E30">
        <w:rPr>
          <w:sz w:val="28"/>
          <w:szCs w:val="28"/>
        </w:rPr>
        <w:t xml:space="preserve"> Здравствуйте, дорогие друзья! Мы начнем сегодняшнюю игровую программу с того, что пошлем друг другу добрые мысли и добрые </w:t>
      </w:r>
      <w:r>
        <w:rPr>
          <w:sz w:val="28"/>
          <w:szCs w:val="28"/>
        </w:rPr>
        <w:t xml:space="preserve">чувства. Нужно молча, только глазами выразить всем присутствующим здесь свои пожелания. А что вы хотите мысленно пожелать? </w:t>
      </w:r>
      <w:r>
        <w:rPr>
          <w:i/>
          <w:sz w:val="28"/>
          <w:szCs w:val="28"/>
        </w:rPr>
        <w:t>(Здоровья, добра, пожелать не болеть, не получать двоек, чтобы друзей было много, чтобы вместе дружить и т.д.)</w:t>
      </w:r>
    </w:p>
    <w:p w:rsidR="00EE4C21" w:rsidRDefault="00EE4C21" w:rsidP="000735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А сейчас попросим участников представится (1 – я команда – пятиклассники, 2- я команда – шестиклассники, 3 – я команда – семиклассники).</w:t>
      </w:r>
    </w:p>
    <w:p w:rsidR="00EE4C21" w:rsidRDefault="00EE4C21" w:rsidP="000735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Я приглашаю вас на игровую программу «Секреты здоровья», которая пройдет в форме «Своей игры». Для начала проверим активность зрителей.</w:t>
      </w:r>
    </w:p>
    <w:p w:rsidR="00EE4C21" w:rsidRDefault="00EE4C21" w:rsidP="00073538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Игра «Ромашка»</w:t>
      </w:r>
    </w:p>
    <w:p w:rsidR="00CC0514" w:rsidRDefault="00EE4C21" w:rsidP="000735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На лепестках записана первая половина пословицы, вам необходимо </w:t>
      </w:r>
      <w:r w:rsidR="00CC0514">
        <w:rPr>
          <w:sz w:val="28"/>
          <w:szCs w:val="28"/>
        </w:rPr>
        <w:t>ее продолжить.</w:t>
      </w:r>
    </w:p>
    <w:p w:rsidR="00EE4C21" w:rsidRPr="00CC0514" w:rsidRDefault="00CC0514" w:rsidP="00CC0514">
      <w:pPr>
        <w:pStyle w:val="a4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здоровом теле …</w:t>
      </w:r>
      <w:r>
        <w:rPr>
          <w:i/>
          <w:sz w:val="28"/>
          <w:szCs w:val="28"/>
        </w:rPr>
        <w:t xml:space="preserve"> (здоровый дух)</w:t>
      </w:r>
    </w:p>
    <w:p w:rsidR="00CC0514" w:rsidRPr="00CC0514" w:rsidRDefault="00CC0514" w:rsidP="00CC0514">
      <w:pPr>
        <w:pStyle w:val="a4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олову держи в холоде …</w:t>
      </w:r>
      <w:r>
        <w:rPr>
          <w:i/>
          <w:sz w:val="28"/>
          <w:szCs w:val="28"/>
        </w:rPr>
        <w:t>(а ноги в тепле)</w:t>
      </w:r>
    </w:p>
    <w:p w:rsidR="00CC0514" w:rsidRPr="00CC0514" w:rsidRDefault="00CC0514" w:rsidP="00CC0514">
      <w:pPr>
        <w:pStyle w:val="a4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болел живот, держи …</w:t>
      </w:r>
      <w:r>
        <w:rPr>
          <w:i/>
          <w:sz w:val="28"/>
          <w:szCs w:val="28"/>
        </w:rPr>
        <w:t>(закрытым рот)</w:t>
      </w:r>
    </w:p>
    <w:p w:rsidR="00CC0514" w:rsidRPr="00CC0514" w:rsidRDefault="00CC0514" w:rsidP="00CC0514">
      <w:pPr>
        <w:pStyle w:val="a4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ыстрого и ловкого …</w:t>
      </w:r>
      <w:r>
        <w:rPr>
          <w:i/>
          <w:sz w:val="28"/>
          <w:szCs w:val="28"/>
        </w:rPr>
        <w:t>(болезнь не догонит)</w:t>
      </w:r>
    </w:p>
    <w:p w:rsidR="00CC0514" w:rsidRPr="00CC0514" w:rsidRDefault="00CC0514" w:rsidP="00CC0514">
      <w:pPr>
        <w:pStyle w:val="a4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емлю сушит зной, человека …</w:t>
      </w:r>
      <w:r>
        <w:rPr>
          <w:i/>
          <w:sz w:val="28"/>
          <w:szCs w:val="28"/>
        </w:rPr>
        <w:t>(болезни)</w:t>
      </w:r>
    </w:p>
    <w:p w:rsidR="00CC0514" w:rsidRPr="00CC0514" w:rsidRDefault="00CC0514" w:rsidP="00CC0514">
      <w:pPr>
        <w:pStyle w:val="a4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 слабому и болезнь …</w:t>
      </w:r>
      <w:r>
        <w:rPr>
          <w:i/>
          <w:sz w:val="28"/>
          <w:szCs w:val="28"/>
        </w:rPr>
        <w:t>(пристает)</w:t>
      </w:r>
    </w:p>
    <w:p w:rsidR="00CC0514" w:rsidRPr="00CC0514" w:rsidRDefault="00CC0514" w:rsidP="00CC0514">
      <w:pPr>
        <w:pStyle w:val="a4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работал…</w:t>
      </w:r>
      <w:r>
        <w:rPr>
          <w:i/>
          <w:sz w:val="28"/>
          <w:szCs w:val="28"/>
        </w:rPr>
        <w:t>(отдохни)</w:t>
      </w:r>
    </w:p>
    <w:p w:rsidR="00CC0514" w:rsidRPr="00CC0514" w:rsidRDefault="00CC0514" w:rsidP="00CC0514">
      <w:pPr>
        <w:pStyle w:val="a4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Любящий чистоту …</w:t>
      </w:r>
      <w:r>
        <w:rPr>
          <w:i/>
          <w:sz w:val="28"/>
          <w:szCs w:val="28"/>
        </w:rPr>
        <w:t>(будет здоровым)</w:t>
      </w:r>
    </w:p>
    <w:p w:rsidR="00FC2982" w:rsidRDefault="00CC0514" w:rsidP="00CC0514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 Ведущий.</w:t>
      </w:r>
      <w:r>
        <w:rPr>
          <w:sz w:val="28"/>
          <w:szCs w:val="28"/>
        </w:rPr>
        <w:t xml:space="preserve"> Команды готовы, капитанов прошу подойти к жюри и провести жеребьевку.</w:t>
      </w:r>
      <w:r w:rsidR="00FC2982">
        <w:rPr>
          <w:i/>
          <w:sz w:val="28"/>
          <w:szCs w:val="28"/>
        </w:rPr>
        <w:t xml:space="preserve"> (Жеребьевка проводится с помощью воздушных шаров, у кого первый лопнет шар, тот имеет право выбирать вопрос первым.)</w:t>
      </w:r>
    </w:p>
    <w:p w:rsidR="00FC2982" w:rsidRDefault="00FC2982" w:rsidP="00CC0514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 Тема нашей игры </w:t>
      </w:r>
      <w:r>
        <w:rPr>
          <w:sz w:val="28"/>
          <w:szCs w:val="28"/>
        </w:rPr>
        <w:t>«Секреты здоровья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это неслучайно. Ведь еще в древности люди говорили: «Здоровье дороже богатства», «Здоровье не купишь», «Дал бы Бог здоровье, а счастье найдем». Действительно, здоровье необходимо любому человеку. Здоровье – это бесценный дар, который преподносит человеку природа. Без него очень трудно сделать жизнь интересной и счастливой. Но как часто мы растрачиваем этот дар попусту, забывая, что потерять здоровье легко, а вот вернуть его очень и очень трудно. И сегодня на нашей встрече мы еще раз вспомним, что нужно для того, чтобы сохранить свое здоровье.</w:t>
      </w:r>
    </w:p>
    <w:p w:rsidR="00CC0514" w:rsidRDefault="00FC2982" w:rsidP="00CC0514">
      <w:pPr>
        <w:spacing w:after="0"/>
        <w:ind w:left="64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Pr="00FC2982">
        <w:rPr>
          <w:b/>
          <w:sz w:val="36"/>
          <w:szCs w:val="36"/>
          <w:lang w:val="en-US"/>
        </w:rPr>
        <w:t xml:space="preserve">I </w:t>
      </w:r>
      <w:r w:rsidRPr="00FC2982">
        <w:rPr>
          <w:b/>
          <w:sz w:val="36"/>
          <w:szCs w:val="36"/>
        </w:rPr>
        <w:t>раунд.</w:t>
      </w:r>
      <w:r w:rsidR="00CC0514" w:rsidRPr="00FC2982">
        <w:rPr>
          <w:b/>
          <w:sz w:val="36"/>
          <w:szCs w:val="36"/>
        </w:rPr>
        <w:t xml:space="preserve"> </w:t>
      </w:r>
    </w:p>
    <w:tbl>
      <w:tblPr>
        <w:tblStyle w:val="a3"/>
        <w:tblW w:w="0" w:type="auto"/>
        <w:tblInd w:w="64" w:type="dxa"/>
        <w:tblLook w:val="04A0" w:firstRow="1" w:lastRow="0" w:firstColumn="1" w:lastColumn="0" w:noHBand="0" w:noVBand="1"/>
      </w:tblPr>
      <w:tblGrid>
        <w:gridCol w:w="6140"/>
        <w:gridCol w:w="1134"/>
        <w:gridCol w:w="1134"/>
        <w:gridCol w:w="992"/>
        <w:gridCol w:w="992"/>
        <w:gridCol w:w="958"/>
      </w:tblGrid>
      <w:tr w:rsidR="00FC2982" w:rsidTr="00FC2982">
        <w:tc>
          <w:tcPr>
            <w:tcW w:w="6140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чная разминка</w:t>
            </w:r>
          </w:p>
        </w:tc>
        <w:tc>
          <w:tcPr>
            <w:tcW w:w="1134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C2982" w:rsidTr="00FC2982">
        <w:tc>
          <w:tcPr>
            <w:tcW w:w="6140" w:type="dxa"/>
          </w:tcPr>
          <w:p w:rsidR="00FC2982" w:rsidRDefault="00C3413D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ая аптека</w:t>
            </w:r>
          </w:p>
        </w:tc>
        <w:tc>
          <w:tcPr>
            <w:tcW w:w="1134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C2982" w:rsidTr="00FC2982">
        <w:tc>
          <w:tcPr>
            <w:tcW w:w="6140" w:type="dxa"/>
          </w:tcPr>
          <w:p w:rsidR="00C3413D" w:rsidRDefault="00C3413D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ое знакомство</w:t>
            </w:r>
          </w:p>
        </w:tc>
        <w:tc>
          <w:tcPr>
            <w:tcW w:w="1134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FC2982" w:rsidRDefault="00FC2982" w:rsidP="00CC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FC2982" w:rsidRDefault="00C3413D" w:rsidP="00CC0514">
      <w:pPr>
        <w:spacing w:after="0"/>
        <w:ind w:left="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Тема «Шуточная разминка»</w:t>
      </w:r>
    </w:p>
    <w:p w:rsidR="00C3413D" w:rsidRDefault="00C3413D" w:rsidP="00CC0514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10 баллов. </w:t>
      </w:r>
      <w:r>
        <w:rPr>
          <w:sz w:val="28"/>
          <w:szCs w:val="28"/>
        </w:rPr>
        <w:t>Что можно увидеть с закрытыми глазами.</w:t>
      </w:r>
      <w:r>
        <w:rPr>
          <w:i/>
          <w:sz w:val="28"/>
          <w:szCs w:val="28"/>
        </w:rPr>
        <w:t>(Сон.)</w:t>
      </w:r>
    </w:p>
    <w:p w:rsidR="00C3413D" w:rsidRDefault="00C3413D" w:rsidP="00CC0514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20 баллов.</w:t>
      </w:r>
      <w:r>
        <w:rPr>
          <w:sz w:val="28"/>
          <w:szCs w:val="28"/>
        </w:rPr>
        <w:t xml:space="preserve"> За чем язык во рту? </w:t>
      </w:r>
      <w:r>
        <w:rPr>
          <w:i/>
          <w:sz w:val="28"/>
          <w:szCs w:val="28"/>
        </w:rPr>
        <w:t>(За зубами.)</w:t>
      </w:r>
    </w:p>
    <w:p w:rsidR="00C3413D" w:rsidRDefault="00C3413D" w:rsidP="00CC0514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30 баллов.</w:t>
      </w:r>
      <w:r>
        <w:rPr>
          <w:sz w:val="28"/>
          <w:szCs w:val="28"/>
        </w:rPr>
        <w:t xml:space="preserve"> Из какой тарелки не пообедаешь? </w:t>
      </w:r>
      <w:r>
        <w:rPr>
          <w:i/>
          <w:sz w:val="28"/>
          <w:szCs w:val="28"/>
        </w:rPr>
        <w:t>( Из пустой.)</w:t>
      </w:r>
    </w:p>
    <w:p w:rsidR="00C3413D" w:rsidRDefault="00C3413D" w:rsidP="00CC0514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40 балл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ько яиц можно съесть натощак? </w:t>
      </w:r>
      <w:r>
        <w:rPr>
          <w:i/>
          <w:sz w:val="28"/>
          <w:szCs w:val="28"/>
        </w:rPr>
        <w:t>(Одно, второе уже будет не натощак.)</w:t>
      </w:r>
    </w:p>
    <w:p w:rsidR="00C3413D" w:rsidRDefault="00C3413D" w:rsidP="00CC0514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50 балл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ой болезнью на земле никто не болел? </w:t>
      </w:r>
      <w:r>
        <w:rPr>
          <w:i/>
          <w:sz w:val="28"/>
          <w:szCs w:val="28"/>
        </w:rPr>
        <w:t>(Морской болезнью.)</w:t>
      </w:r>
    </w:p>
    <w:p w:rsidR="00C3413D" w:rsidRDefault="00C3413D" w:rsidP="00CC0514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Тема «Зеленая аптека»</w:t>
      </w:r>
    </w:p>
    <w:p w:rsidR="00C3413D" w:rsidRDefault="00C3413D" w:rsidP="00CC0514">
      <w:pPr>
        <w:spacing w:after="0"/>
        <w:ind w:left="6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10 баллов. </w:t>
      </w:r>
      <w:r>
        <w:rPr>
          <w:sz w:val="28"/>
          <w:szCs w:val="28"/>
        </w:rPr>
        <w:t>В древности люди считали, что ы этот цветок переселяется душа человека, потому что цветок бессмертен. В народной медицине</w:t>
      </w:r>
      <w:r w:rsidR="004332F2">
        <w:rPr>
          <w:sz w:val="28"/>
          <w:szCs w:val="28"/>
        </w:rPr>
        <w:t xml:space="preserve"> используется для лечения желудка. </w:t>
      </w:r>
      <w:r w:rsidR="004332F2">
        <w:rPr>
          <w:i/>
          <w:sz w:val="28"/>
          <w:szCs w:val="28"/>
        </w:rPr>
        <w:t>(Бессмертник.)</w:t>
      </w:r>
    </w:p>
    <w:p w:rsidR="004332F2" w:rsidRDefault="004332F2" w:rsidP="00CC0514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20 балл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я, которые заживляют раны. </w:t>
      </w:r>
      <w:r>
        <w:rPr>
          <w:i/>
          <w:sz w:val="28"/>
          <w:szCs w:val="28"/>
        </w:rPr>
        <w:t>(Алоэ, каланхоэ, крапива, подорожник.)</w:t>
      </w:r>
    </w:p>
    <w:p w:rsidR="004332F2" w:rsidRDefault="004332F2" w:rsidP="00CC0514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30 балл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му в бане парятся березовыми вениками? </w:t>
      </w:r>
      <w:r>
        <w:rPr>
          <w:i/>
          <w:sz w:val="28"/>
          <w:szCs w:val="28"/>
        </w:rPr>
        <w:t>(Листья березы убивают болезнетворные микробы.)</w:t>
      </w:r>
    </w:p>
    <w:p w:rsidR="004332F2" w:rsidRDefault="004332F2" w:rsidP="00CC0514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40 балл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одной медицине используют главным образом белые цветки данного растения, но употребляют и сиреневые. Назовите его. </w:t>
      </w:r>
      <w:r>
        <w:rPr>
          <w:i/>
          <w:sz w:val="28"/>
          <w:szCs w:val="28"/>
        </w:rPr>
        <w:t>(Сирень.)</w:t>
      </w:r>
    </w:p>
    <w:p w:rsidR="004332F2" w:rsidRDefault="004332F2" w:rsidP="00CC0514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50 балл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легенде, двойное название </w:t>
      </w:r>
      <w:r w:rsidR="004C649C">
        <w:rPr>
          <w:sz w:val="28"/>
          <w:szCs w:val="28"/>
        </w:rPr>
        <w:t xml:space="preserve">этот медонос получил за то , что из его листьев получается отличный чай. В народной медицине листья и пурпурно – розовые цветы используются в виде припарок. </w:t>
      </w:r>
      <w:r w:rsidR="004C649C">
        <w:rPr>
          <w:i/>
          <w:sz w:val="28"/>
          <w:szCs w:val="28"/>
        </w:rPr>
        <w:t>(Иван – чай.)</w:t>
      </w:r>
    </w:p>
    <w:p w:rsidR="004C649C" w:rsidRDefault="004C649C" w:rsidP="00CC0514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Тема «Опасное знакомство»</w:t>
      </w:r>
    </w:p>
    <w:p w:rsidR="004C649C" w:rsidRDefault="004C649C" w:rsidP="00CC0514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 10 баллов. </w:t>
      </w:r>
      <w:r>
        <w:rPr>
          <w:sz w:val="28"/>
          <w:szCs w:val="28"/>
        </w:rPr>
        <w:t>Появилась в огороде замарашка.</w:t>
      </w:r>
    </w:p>
    <w:p w:rsidR="004C649C" w:rsidRDefault="004C649C" w:rsidP="00CC0514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ней клейкая, мохнатая рубашка.</w:t>
      </w:r>
    </w:p>
    <w:p w:rsidR="004C649C" w:rsidRDefault="004C649C" w:rsidP="00CC0514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езнакомка это ядовита, дети!</w:t>
      </w:r>
    </w:p>
    <w:p w:rsidR="004C649C" w:rsidRDefault="004C649C" w:rsidP="00CC0514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В целом все растение – копилка смерти.</w:t>
      </w:r>
    </w:p>
    <w:p w:rsidR="004C649C" w:rsidRDefault="004C649C" w:rsidP="00CC0514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ветру кувшинчики развеваются.</w:t>
      </w:r>
    </w:p>
    <w:p w:rsidR="004C649C" w:rsidRDefault="004C649C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Какие же сюрпризы в них скрываются?</w:t>
      </w:r>
    </w:p>
    <w:p w:rsidR="00097BF8" w:rsidRDefault="00097BF8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хожие на мак скрываются там семена.</w:t>
      </w:r>
    </w:p>
    <w:p w:rsidR="00097BF8" w:rsidRDefault="00097BF8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Как имя замарашки? Это …(Белена.)</w:t>
      </w:r>
    </w:p>
    <w:p w:rsidR="00097BF8" w:rsidRDefault="00097BF8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20 баллов.</w:t>
      </w:r>
      <w:r>
        <w:rPr>
          <w:sz w:val="28"/>
          <w:szCs w:val="28"/>
        </w:rPr>
        <w:t xml:space="preserve"> Растут в лесу под кустиком</w:t>
      </w:r>
    </w:p>
    <w:p w:rsidR="00097BF8" w:rsidRDefault="00097BF8" w:rsidP="00097BF8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097BF8">
        <w:rPr>
          <w:sz w:val="28"/>
          <w:szCs w:val="28"/>
        </w:rPr>
        <w:t xml:space="preserve">На длинном </w:t>
      </w:r>
      <w:r>
        <w:rPr>
          <w:sz w:val="28"/>
          <w:szCs w:val="28"/>
        </w:rPr>
        <w:t>стебельке.</w:t>
      </w:r>
    </w:p>
    <w:p w:rsidR="00097BF8" w:rsidRDefault="00097BF8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Кругом четыре листика,</w:t>
      </w:r>
    </w:p>
    <w:p w:rsidR="00097BF8" w:rsidRDefault="00097BF8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А в самой глубине – </w:t>
      </w:r>
    </w:p>
    <w:p w:rsidR="00097BF8" w:rsidRDefault="00097BF8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Чернее ночи </w:t>
      </w:r>
      <w:r w:rsidR="001C6634">
        <w:rPr>
          <w:sz w:val="28"/>
          <w:szCs w:val="28"/>
        </w:rPr>
        <w:t>ягода,</w:t>
      </w:r>
    </w:p>
    <w:p w:rsidR="001C6634" w:rsidRDefault="001C6634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 Да сильный яд во мне.(Вороний глаз.)</w:t>
      </w:r>
    </w:p>
    <w:p w:rsidR="001C6634" w:rsidRDefault="001C6634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30 баллов.</w:t>
      </w:r>
      <w:r>
        <w:rPr>
          <w:sz w:val="28"/>
          <w:szCs w:val="28"/>
        </w:rPr>
        <w:t xml:space="preserve"> Цветок – трубочкой,</w:t>
      </w:r>
    </w:p>
    <w:p w:rsidR="001C6634" w:rsidRDefault="001C6634" w:rsidP="00097BF8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>С белой юбочкой.</w:t>
      </w:r>
    </w:p>
    <w:p w:rsidR="001C6634" w:rsidRDefault="001C6634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А плод лукавый – </w:t>
      </w:r>
    </w:p>
    <w:p w:rsidR="001C6634" w:rsidRDefault="001C6634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С шипами и отравой.(Дурман.)</w:t>
      </w:r>
    </w:p>
    <w:p w:rsidR="001C6634" w:rsidRDefault="001C6634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03D2">
        <w:rPr>
          <w:b/>
          <w:sz w:val="28"/>
          <w:szCs w:val="28"/>
        </w:rPr>
        <w:t>40 баллов.</w:t>
      </w:r>
      <w:r w:rsidR="006303D2">
        <w:rPr>
          <w:sz w:val="28"/>
          <w:szCs w:val="28"/>
        </w:rPr>
        <w:t xml:space="preserve"> Листья травки – парный,</w:t>
      </w:r>
    </w:p>
    <w:p w:rsidR="006303D2" w:rsidRDefault="006303D2" w:rsidP="00097BF8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Семена коварный;</w:t>
      </w:r>
    </w:p>
    <w:p w:rsidR="006303D2" w:rsidRDefault="006303D2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А цветет под овсом,</w:t>
      </w:r>
    </w:p>
    <w:p w:rsidR="006303D2" w:rsidRDefault="006303D2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Розовым колесом.(Куколь.)</w:t>
      </w:r>
    </w:p>
    <w:p w:rsidR="006303D2" w:rsidRDefault="006303D2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50 баллов.</w:t>
      </w:r>
      <w:r>
        <w:rPr>
          <w:sz w:val="28"/>
          <w:szCs w:val="28"/>
        </w:rPr>
        <w:t xml:space="preserve"> Незнакомец пахнет перцем,</w:t>
      </w:r>
    </w:p>
    <w:p w:rsidR="006303D2" w:rsidRDefault="006303D2" w:rsidP="00097BF8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6303D2">
        <w:rPr>
          <w:sz w:val="28"/>
          <w:szCs w:val="28"/>
        </w:rPr>
        <w:t xml:space="preserve">Лист </w:t>
      </w:r>
      <w:r>
        <w:rPr>
          <w:sz w:val="28"/>
          <w:szCs w:val="28"/>
        </w:rPr>
        <w:t>его похож на сердце,</w:t>
      </w:r>
    </w:p>
    <w:p w:rsidR="006303D2" w:rsidRDefault="006303D2" w:rsidP="00A4404F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Опушен он волосами,</w:t>
      </w:r>
    </w:p>
    <w:p w:rsidR="006303D2" w:rsidRDefault="006303D2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Ядовит. Не тронь руками!</w:t>
      </w:r>
    </w:p>
    <w:p w:rsidR="006303D2" w:rsidRDefault="006303D2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В лесу растет и любит тень.</w:t>
      </w:r>
    </w:p>
    <w:p w:rsidR="006303D2" w:rsidRDefault="006303D2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Узнал его ты?..(Копытень.)</w:t>
      </w:r>
    </w:p>
    <w:p w:rsidR="006303D2" w:rsidRDefault="006303D2" w:rsidP="00097BF8">
      <w:pPr>
        <w:spacing w:after="0"/>
        <w:ind w:left="64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Мини – пауза. Конкурс «Художник»</w:t>
      </w:r>
      <w:r w:rsidRPr="000651BF">
        <w:rPr>
          <w:b/>
          <w:sz w:val="28"/>
          <w:szCs w:val="28"/>
        </w:rPr>
        <w:t>[50]</w:t>
      </w:r>
    </w:p>
    <w:p w:rsidR="006303D2" w:rsidRDefault="006303D2" w:rsidP="00097BF8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каждой команды приглашается по одному участнику. Они получают по листу бумаги, на котором </w:t>
      </w:r>
      <w:r w:rsidR="00A4404F">
        <w:rPr>
          <w:sz w:val="28"/>
          <w:szCs w:val="28"/>
        </w:rPr>
        <w:t>изображён силуэт человека (прил.7). Дети должны на контурном рисунке изобразить пять предметов (сеть, улитку, крылья, сосуд, мышь) в тех местах, где эти предметы дали названия органам человеческого тела. (Ответ: сеть – сетчатка глаза, улитка – ухо, крылья – нос, сосуд – кровеносный сосуд, мышь – мышца.)</w:t>
      </w:r>
    </w:p>
    <w:p w:rsidR="00A4404F" w:rsidRDefault="00A4404F" w:rsidP="00097BF8">
      <w:pPr>
        <w:spacing w:after="0"/>
        <w:ind w:left="6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A28E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A4404F">
        <w:rPr>
          <w:b/>
          <w:sz w:val="28"/>
          <w:szCs w:val="28"/>
          <w:lang w:val="en-US"/>
        </w:rPr>
        <w:t>II</w:t>
      </w:r>
      <w:r w:rsidRPr="00A4404F">
        <w:rPr>
          <w:b/>
          <w:sz w:val="28"/>
          <w:szCs w:val="28"/>
        </w:rPr>
        <w:t xml:space="preserve"> раунд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</w:tblGrid>
      <w:tr w:rsidR="004A28E0" w:rsidTr="004A28E0">
        <w:tc>
          <w:tcPr>
            <w:tcW w:w="3119" w:type="dxa"/>
          </w:tcPr>
          <w:p w:rsidR="00A4404F" w:rsidRPr="00A4404F" w:rsidRDefault="00A4404F" w:rsidP="00097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а – для здоровья</w:t>
            </w:r>
          </w:p>
        </w:tc>
        <w:tc>
          <w:tcPr>
            <w:tcW w:w="567" w:type="dxa"/>
          </w:tcPr>
          <w:p w:rsidR="00A4404F" w:rsidRPr="004A28E0" w:rsidRDefault="004A28E0" w:rsidP="00097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4404F" w:rsidRPr="004A28E0" w:rsidRDefault="004A28E0" w:rsidP="00097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A4404F" w:rsidRPr="004A28E0" w:rsidRDefault="004A28E0" w:rsidP="00097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A4404F" w:rsidRPr="004A28E0" w:rsidRDefault="004A28E0" w:rsidP="00097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A4404F" w:rsidRPr="004A28E0" w:rsidRDefault="004A28E0" w:rsidP="00097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A28E0" w:rsidTr="004A28E0">
        <w:tc>
          <w:tcPr>
            <w:tcW w:w="3119" w:type="dxa"/>
          </w:tcPr>
          <w:p w:rsidR="004A28E0" w:rsidRPr="004A28E0" w:rsidRDefault="004A28E0" w:rsidP="00097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 и болезни</w:t>
            </w:r>
          </w:p>
        </w:tc>
        <w:tc>
          <w:tcPr>
            <w:tcW w:w="567" w:type="dxa"/>
          </w:tcPr>
          <w:p w:rsidR="004A28E0" w:rsidRDefault="004A28E0" w:rsidP="00097B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A28E0" w:rsidRDefault="004A28E0" w:rsidP="00097B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A28E0" w:rsidRDefault="004A28E0" w:rsidP="00097B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A28E0" w:rsidRDefault="004A28E0" w:rsidP="00097B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A28E0" w:rsidRDefault="004A28E0" w:rsidP="00097B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A28E0" w:rsidTr="004A28E0">
        <w:tc>
          <w:tcPr>
            <w:tcW w:w="3119" w:type="dxa"/>
          </w:tcPr>
          <w:p w:rsidR="004A28E0" w:rsidRPr="004A28E0" w:rsidRDefault="004A28E0" w:rsidP="00097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лекари</w:t>
            </w:r>
          </w:p>
        </w:tc>
        <w:tc>
          <w:tcPr>
            <w:tcW w:w="567" w:type="dxa"/>
          </w:tcPr>
          <w:p w:rsidR="004A28E0" w:rsidRDefault="004A28E0" w:rsidP="00097B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A28E0" w:rsidRDefault="004A28E0" w:rsidP="00097B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A28E0" w:rsidRDefault="004A28E0" w:rsidP="00097B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A28E0" w:rsidRDefault="004A28E0" w:rsidP="00097B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A28E0" w:rsidRDefault="004A28E0" w:rsidP="00097B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A4404F" w:rsidRDefault="004A28E0" w:rsidP="00097BF8">
      <w:pPr>
        <w:spacing w:after="0"/>
        <w:ind w:left="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A28E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«Пища – для здоровья»</w:t>
      </w:r>
    </w:p>
    <w:p w:rsidR="004A28E0" w:rsidRDefault="004A28E0" w:rsidP="00097BF8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10 баллов.</w:t>
      </w:r>
      <w:r>
        <w:rPr>
          <w:sz w:val="28"/>
          <w:szCs w:val="28"/>
        </w:rPr>
        <w:t xml:space="preserve"> Плоды кустарника содержат много витамина С. Отвар плодов пьют при заболеваниях сердца, печени, почек и др. </w:t>
      </w:r>
      <w:r w:rsidRPr="00665D69">
        <w:rPr>
          <w:i/>
          <w:sz w:val="28"/>
          <w:szCs w:val="28"/>
        </w:rPr>
        <w:t>(Шиповник.)</w:t>
      </w:r>
    </w:p>
    <w:p w:rsidR="004A28E0" w:rsidRPr="00665D69" w:rsidRDefault="004A28E0" w:rsidP="00097BF8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20баллов.</w:t>
      </w:r>
      <w:r>
        <w:rPr>
          <w:sz w:val="28"/>
          <w:szCs w:val="28"/>
        </w:rPr>
        <w:t xml:space="preserve"> Этот витамин предупреждает внутреннее кровоизлияние, помогает правильной свёртываемости крови. </w:t>
      </w:r>
      <w:r w:rsidRPr="00665D69">
        <w:rPr>
          <w:i/>
          <w:sz w:val="28"/>
          <w:szCs w:val="28"/>
        </w:rPr>
        <w:t>(Витамин К.)</w:t>
      </w:r>
    </w:p>
    <w:p w:rsidR="00B5750A" w:rsidRDefault="004A28E0" w:rsidP="00097BF8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30 баллов.</w:t>
      </w:r>
      <w:r>
        <w:rPr>
          <w:sz w:val="28"/>
          <w:szCs w:val="28"/>
        </w:rPr>
        <w:t xml:space="preserve"> </w:t>
      </w:r>
      <w:r w:rsidR="00B5750A">
        <w:rPr>
          <w:sz w:val="28"/>
          <w:szCs w:val="28"/>
        </w:rPr>
        <w:t xml:space="preserve">Какой витамин был выделен из лимонного сока? </w:t>
      </w:r>
      <w:r w:rsidR="00B5750A" w:rsidRPr="00665D69">
        <w:rPr>
          <w:i/>
          <w:sz w:val="28"/>
          <w:szCs w:val="28"/>
        </w:rPr>
        <w:t>(Витамин С.)</w:t>
      </w:r>
    </w:p>
    <w:p w:rsidR="00B5750A" w:rsidRDefault="00B5750A" w:rsidP="00097BF8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40 баллов.</w:t>
      </w:r>
      <w:r>
        <w:rPr>
          <w:sz w:val="28"/>
          <w:szCs w:val="28"/>
        </w:rPr>
        <w:t xml:space="preserve"> Какой полезный продукт получают из кислого молока? </w:t>
      </w:r>
      <w:r w:rsidRPr="00665D69">
        <w:rPr>
          <w:i/>
          <w:sz w:val="28"/>
          <w:szCs w:val="28"/>
        </w:rPr>
        <w:t>(Творог.)</w:t>
      </w:r>
    </w:p>
    <w:p w:rsidR="00665D69" w:rsidRDefault="00B5750A" w:rsidP="00097BF8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50 баллов.</w:t>
      </w:r>
      <w:r>
        <w:rPr>
          <w:sz w:val="28"/>
          <w:szCs w:val="28"/>
        </w:rPr>
        <w:t xml:space="preserve"> </w:t>
      </w:r>
      <w:r w:rsidR="008062C8">
        <w:rPr>
          <w:sz w:val="28"/>
          <w:szCs w:val="28"/>
        </w:rPr>
        <w:t xml:space="preserve">Водный отвар пахучих щитовидных соцветий этого растения пьют при кашле, красный плоды – костянки едят при гипертонии и </w:t>
      </w:r>
      <w:r w:rsidR="00665D69">
        <w:rPr>
          <w:sz w:val="28"/>
          <w:szCs w:val="28"/>
        </w:rPr>
        <w:t>заболеваниях сердца.</w:t>
      </w:r>
      <w:r w:rsidR="00665D69" w:rsidRPr="00665D69">
        <w:rPr>
          <w:i/>
          <w:sz w:val="28"/>
          <w:szCs w:val="28"/>
        </w:rPr>
        <w:t>(Калина.)</w:t>
      </w:r>
    </w:p>
    <w:p w:rsidR="00665D69" w:rsidRDefault="00665D69" w:rsidP="00097BF8">
      <w:pPr>
        <w:spacing w:after="0"/>
        <w:ind w:left="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Тема «Питания и болезни»</w:t>
      </w:r>
    </w:p>
    <w:p w:rsidR="00665D69" w:rsidRDefault="00665D69" w:rsidP="00097BF8">
      <w:pPr>
        <w:spacing w:after="0"/>
        <w:ind w:left="6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10 баллов.</w:t>
      </w:r>
      <w:r>
        <w:rPr>
          <w:sz w:val="28"/>
          <w:szCs w:val="28"/>
        </w:rPr>
        <w:t xml:space="preserve"> Как называется питание, при котором организм обеспечивается всеми пищевыми веществами в определённых соотношениях?(</w:t>
      </w:r>
      <w:r w:rsidRPr="00665D69">
        <w:rPr>
          <w:i/>
          <w:sz w:val="28"/>
          <w:szCs w:val="28"/>
        </w:rPr>
        <w:t>Сбалансированное питание.)</w:t>
      </w:r>
      <w:r>
        <w:rPr>
          <w:b/>
          <w:sz w:val="28"/>
          <w:szCs w:val="28"/>
        </w:rPr>
        <w:t xml:space="preserve"> </w:t>
      </w:r>
    </w:p>
    <w:p w:rsidR="00665D69" w:rsidRDefault="00665D69" w:rsidP="00097BF8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20 баллов. </w:t>
      </w:r>
      <w:r>
        <w:rPr>
          <w:sz w:val="28"/>
          <w:szCs w:val="28"/>
        </w:rPr>
        <w:t>Правильный режим питания для школьников предусматривает приём пищи не реже, чем через каждый 3 – 4 часа, но не чаще, чем…(</w:t>
      </w:r>
      <w:r>
        <w:rPr>
          <w:i/>
          <w:sz w:val="28"/>
          <w:szCs w:val="28"/>
        </w:rPr>
        <w:t>Через 1 – 2 часа.)</w:t>
      </w:r>
    </w:p>
    <w:p w:rsidR="00290F12" w:rsidRDefault="00665D69" w:rsidP="00097BF8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30 баллов. </w:t>
      </w:r>
      <w:r>
        <w:rPr>
          <w:sz w:val="28"/>
          <w:szCs w:val="28"/>
        </w:rPr>
        <w:t>При недостатке в организме этого элемент</w:t>
      </w:r>
      <w:r w:rsidR="00290F12">
        <w:rPr>
          <w:sz w:val="28"/>
          <w:szCs w:val="28"/>
        </w:rPr>
        <w:t>а наступает малокровие (анемия). Назовите элемент.</w:t>
      </w:r>
      <w:r w:rsidR="00290F12">
        <w:rPr>
          <w:i/>
          <w:sz w:val="28"/>
          <w:szCs w:val="28"/>
        </w:rPr>
        <w:t xml:space="preserve"> (Железо.)</w:t>
      </w:r>
    </w:p>
    <w:p w:rsidR="00290F12" w:rsidRDefault="00290F12" w:rsidP="00097BF8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40 баллов.</w:t>
      </w:r>
      <w:r>
        <w:rPr>
          <w:sz w:val="28"/>
          <w:szCs w:val="28"/>
        </w:rPr>
        <w:t xml:space="preserve"> При нерегулярном питании выделяется желудочный сок с повышенной кислотностью, что приводит к… (</w:t>
      </w:r>
      <w:r>
        <w:rPr>
          <w:i/>
          <w:sz w:val="28"/>
          <w:szCs w:val="28"/>
        </w:rPr>
        <w:t>заболеванию язвой желудка).</w:t>
      </w:r>
    </w:p>
    <w:p w:rsidR="00290F12" w:rsidRDefault="00290F12" w:rsidP="00097BF8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50 баллов. </w:t>
      </w:r>
      <w:r>
        <w:rPr>
          <w:sz w:val="28"/>
          <w:szCs w:val="28"/>
        </w:rPr>
        <w:t xml:space="preserve">Этот элемент важен для нормальной работы сердечной мышцы и всей мышечной системы. Содержится он в ржаном хлебе, пшене, горохе, овсяной, гречневой крупах, отрубях, сыре. Назовите его. </w:t>
      </w:r>
      <w:r>
        <w:rPr>
          <w:i/>
          <w:sz w:val="28"/>
          <w:szCs w:val="28"/>
        </w:rPr>
        <w:t>(Магний.)</w:t>
      </w:r>
    </w:p>
    <w:p w:rsidR="00290F12" w:rsidRDefault="00290F12" w:rsidP="00097BF8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Тема «Народные лекари»</w:t>
      </w:r>
    </w:p>
    <w:p w:rsidR="00290F12" w:rsidRDefault="00290F12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90F12">
        <w:rPr>
          <w:b/>
          <w:sz w:val="28"/>
          <w:szCs w:val="28"/>
        </w:rPr>
        <w:t xml:space="preserve">10 баллов. </w:t>
      </w:r>
      <w:r>
        <w:rPr>
          <w:sz w:val="28"/>
          <w:szCs w:val="28"/>
        </w:rPr>
        <w:t>Почему я от дороги</w:t>
      </w:r>
    </w:p>
    <w:p w:rsidR="00290F12" w:rsidRDefault="00290F12" w:rsidP="00097BF8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290F12">
        <w:rPr>
          <w:sz w:val="28"/>
          <w:szCs w:val="28"/>
        </w:rPr>
        <w:t>Далеко</w:t>
      </w:r>
      <w:r>
        <w:rPr>
          <w:sz w:val="28"/>
          <w:szCs w:val="28"/>
        </w:rPr>
        <w:t xml:space="preserve"> не отхожу?</w:t>
      </w:r>
    </w:p>
    <w:p w:rsidR="00204371" w:rsidRDefault="00290F12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04371">
        <w:rPr>
          <w:sz w:val="28"/>
          <w:szCs w:val="28"/>
        </w:rPr>
        <w:t>Если ты поранишь ноги,</w:t>
      </w:r>
    </w:p>
    <w:p w:rsidR="00204371" w:rsidRDefault="00204371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Я им помощь окажу.</w:t>
      </w:r>
    </w:p>
    <w:p w:rsidR="00204371" w:rsidRDefault="00204371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иложу ладошку к ране – </w:t>
      </w:r>
    </w:p>
    <w:p w:rsidR="00204371" w:rsidRDefault="00204371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Боль утихнет, и опять</w:t>
      </w:r>
    </w:p>
    <w:p w:rsidR="00204371" w:rsidRDefault="00204371" w:rsidP="00097BF8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Буду ногу по дороге</w:t>
      </w:r>
    </w:p>
    <w:p w:rsidR="00204371" w:rsidRDefault="00204371" w:rsidP="00097BF8">
      <w:pPr>
        <w:spacing w:after="0"/>
        <w:ind w:left="6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В ногу с солнышком шагать.</w:t>
      </w:r>
      <w:r>
        <w:rPr>
          <w:i/>
          <w:sz w:val="28"/>
          <w:szCs w:val="28"/>
        </w:rPr>
        <w:t>(Подорожник.)</w:t>
      </w:r>
    </w:p>
    <w:p w:rsidR="00204371" w:rsidRDefault="00204371" w:rsidP="00204371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20 баллов. </w:t>
      </w:r>
      <w:r>
        <w:rPr>
          <w:sz w:val="28"/>
          <w:szCs w:val="28"/>
        </w:rPr>
        <w:t>Лист горбочком,</w:t>
      </w:r>
    </w:p>
    <w:p w:rsidR="00204371" w:rsidRDefault="00204371" w:rsidP="00204371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С желобочком,</w:t>
      </w:r>
    </w:p>
    <w:p w:rsidR="00204371" w:rsidRDefault="00204371" w:rsidP="00204371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Шипы имеет,</w:t>
      </w:r>
    </w:p>
    <w:p w:rsidR="00204371" w:rsidRDefault="00204371" w:rsidP="00204371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А ранить не умеет;</w:t>
      </w:r>
    </w:p>
    <w:p w:rsidR="00204371" w:rsidRDefault="00204371" w:rsidP="00204371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Зато лечит нас</w:t>
      </w:r>
    </w:p>
    <w:p w:rsidR="00204371" w:rsidRDefault="00204371" w:rsidP="00204371">
      <w:pPr>
        <w:spacing w:after="0"/>
        <w:ind w:left="6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В любой день и час</w:t>
      </w:r>
      <w:r w:rsidRPr="00204371">
        <w:rPr>
          <w:i/>
          <w:sz w:val="28"/>
          <w:szCs w:val="28"/>
        </w:rPr>
        <w:t>.(Алоэ.)</w:t>
      </w:r>
    </w:p>
    <w:p w:rsidR="00204371" w:rsidRDefault="00204371" w:rsidP="00204371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30 баллов. </w:t>
      </w:r>
      <w:r>
        <w:rPr>
          <w:sz w:val="28"/>
          <w:szCs w:val="28"/>
        </w:rPr>
        <w:t>Для лекарства – лекарю,</w:t>
      </w:r>
    </w:p>
    <w:p w:rsidR="00204371" w:rsidRDefault="00204371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И для сдобы – пекарю</w:t>
      </w:r>
      <w:r w:rsidRPr="00204371">
        <w:rPr>
          <w:i/>
          <w:sz w:val="28"/>
          <w:szCs w:val="28"/>
        </w:rPr>
        <w:t>.(Горчица.)</w:t>
      </w:r>
    </w:p>
    <w:p w:rsidR="00204371" w:rsidRDefault="00204371" w:rsidP="00204371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40 баллов.</w:t>
      </w:r>
      <w:r>
        <w:rPr>
          <w:sz w:val="28"/>
          <w:szCs w:val="28"/>
        </w:rPr>
        <w:t xml:space="preserve"> Горькая травка:</w:t>
      </w:r>
    </w:p>
    <w:p w:rsidR="00204371" w:rsidRDefault="00204371" w:rsidP="00204371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животу поправка,</w:t>
      </w:r>
    </w:p>
    <w:p w:rsidR="00204371" w:rsidRDefault="00204371" w:rsidP="00204371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сама душиста,</w:t>
      </w:r>
    </w:p>
    <w:p w:rsidR="00204371" w:rsidRDefault="00204371" w:rsidP="00204371">
      <w:pPr>
        <w:spacing w:after="0"/>
        <w:ind w:left="6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И метёт чисто.</w:t>
      </w:r>
      <w:r>
        <w:rPr>
          <w:i/>
          <w:sz w:val="28"/>
          <w:szCs w:val="28"/>
        </w:rPr>
        <w:t xml:space="preserve">(Полынь </w:t>
      </w:r>
      <w:r w:rsidR="00634624">
        <w:rPr>
          <w:i/>
          <w:sz w:val="28"/>
          <w:szCs w:val="28"/>
        </w:rPr>
        <w:t>горькая.)</w:t>
      </w:r>
    </w:p>
    <w:p w:rsidR="00634624" w:rsidRDefault="00634624" w:rsidP="00204371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50 баллов. </w:t>
      </w:r>
      <w:r>
        <w:rPr>
          <w:sz w:val="28"/>
          <w:szCs w:val="28"/>
        </w:rPr>
        <w:t>Листочки – парные,</w:t>
      </w:r>
    </w:p>
    <w:p w:rsidR="00634624" w:rsidRDefault="00634624" w:rsidP="00204371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Цветки – янтарные,</w:t>
      </w:r>
    </w:p>
    <w:p w:rsidR="00634624" w:rsidRDefault="00634624" w:rsidP="00204371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Плоды – коварные:</w:t>
      </w:r>
    </w:p>
    <w:p w:rsidR="00634624" w:rsidRDefault="00634624" w:rsidP="00204371">
      <w:pPr>
        <w:spacing w:after="0"/>
        <w:ind w:left="6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И лечат, и калечат.</w:t>
      </w:r>
      <w:r>
        <w:rPr>
          <w:i/>
          <w:sz w:val="28"/>
          <w:szCs w:val="28"/>
        </w:rPr>
        <w:t>(Зверобой.)</w:t>
      </w:r>
    </w:p>
    <w:p w:rsidR="00634624" w:rsidRPr="00634624" w:rsidRDefault="00634624" w:rsidP="00204371">
      <w:pPr>
        <w:spacing w:after="0"/>
        <w:ind w:left="64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Мини пауза. Игра « С завязанными глазами»</w:t>
      </w:r>
      <w:r w:rsidRPr="00634624">
        <w:rPr>
          <w:b/>
          <w:sz w:val="28"/>
          <w:szCs w:val="28"/>
        </w:rPr>
        <w:t>[48]</w:t>
      </w:r>
    </w:p>
    <w:p w:rsidR="00634624" w:rsidRDefault="00634624" w:rsidP="00204371">
      <w:pPr>
        <w:spacing w:after="0"/>
        <w:ind w:left="64"/>
        <w:rPr>
          <w:sz w:val="28"/>
          <w:szCs w:val="28"/>
        </w:rPr>
      </w:pPr>
      <w:r w:rsidRPr="00634624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Плохо человеку, который имеет слабое зрение или совсем не видит. Сейчас мы это испытаем на себе. С завязанными глазами будет наводить порядок: кто больше соберёт бумажек на полу. </w:t>
      </w:r>
      <w:r w:rsidR="008C5E8A">
        <w:rPr>
          <w:sz w:val="28"/>
          <w:szCs w:val="28"/>
        </w:rPr>
        <w:t>Также мы приведём в порядок друг друга: причешем, подкрасим. С завязанными глазами «выберем друга», поймав кого – то, попытаемся узнать, кто это.</w:t>
      </w:r>
    </w:p>
    <w:p w:rsidR="008C5E8A" w:rsidRDefault="008C5E8A" w:rsidP="00204371">
      <w:pPr>
        <w:spacing w:after="0"/>
        <w:ind w:left="6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="000E26EF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раунд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567"/>
      </w:tblGrid>
      <w:tr w:rsidR="008C5E8A" w:rsidTr="000E26EF">
        <w:tc>
          <w:tcPr>
            <w:tcW w:w="3827" w:type="dxa"/>
          </w:tcPr>
          <w:p w:rsidR="008C5E8A" w:rsidRPr="008C5E8A" w:rsidRDefault="000E26EF" w:rsidP="0020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невидимок</w:t>
            </w:r>
          </w:p>
        </w:tc>
        <w:tc>
          <w:tcPr>
            <w:tcW w:w="567" w:type="dxa"/>
          </w:tcPr>
          <w:p w:rsidR="008C5E8A" w:rsidRPr="000E26EF" w:rsidRDefault="000E26EF" w:rsidP="0020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8C5E8A" w:rsidRPr="000E26EF" w:rsidRDefault="000E26EF" w:rsidP="0020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8C5E8A" w:rsidRPr="000E26EF" w:rsidRDefault="000E26EF" w:rsidP="0020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8C5E8A" w:rsidRPr="000E26EF" w:rsidRDefault="000E26EF" w:rsidP="0020437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8C5E8A" w:rsidRPr="000E26EF" w:rsidRDefault="000E26EF" w:rsidP="0020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26EF" w:rsidTr="000E26EF">
        <w:tc>
          <w:tcPr>
            <w:tcW w:w="3827" w:type="dxa"/>
          </w:tcPr>
          <w:p w:rsidR="000E26EF" w:rsidRPr="000E26EF" w:rsidRDefault="000E26EF" w:rsidP="0020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порта</w:t>
            </w:r>
          </w:p>
        </w:tc>
        <w:tc>
          <w:tcPr>
            <w:tcW w:w="567" w:type="dxa"/>
          </w:tcPr>
          <w:p w:rsidR="000E26EF" w:rsidRDefault="000E26EF" w:rsidP="0020437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E26EF" w:rsidRDefault="000E26EF" w:rsidP="0020437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0E26EF" w:rsidRDefault="000E26EF" w:rsidP="0020437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0E26EF" w:rsidRDefault="000E26EF" w:rsidP="0020437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0E26EF" w:rsidRDefault="000E26EF" w:rsidP="0020437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26EF" w:rsidTr="000E26EF">
        <w:tc>
          <w:tcPr>
            <w:tcW w:w="3827" w:type="dxa"/>
          </w:tcPr>
          <w:p w:rsidR="000E26EF" w:rsidRPr="000E26EF" w:rsidRDefault="000E26EF" w:rsidP="0020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м человека в цифрах</w:t>
            </w:r>
          </w:p>
        </w:tc>
        <w:tc>
          <w:tcPr>
            <w:tcW w:w="567" w:type="dxa"/>
          </w:tcPr>
          <w:p w:rsidR="000E26EF" w:rsidRDefault="000E26EF" w:rsidP="0020437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E26EF" w:rsidRDefault="000E26EF" w:rsidP="0020437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0E26EF" w:rsidRDefault="000E26EF" w:rsidP="0020437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0E26EF" w:rsidRDefault="000E26EF" w:rsidP="0020437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0E26EF" w:rsidRDefault="000E26EF" w:rsidP="0020437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8C5E8A" w:rsidRPr="008C5E8A" w:rsidRDefault="008C5E8A" w:rsidP="00204371">
      <w:pPr>
        <w:spacing w:after="0"/>
        <w:ind w:left="64"/>
        <w:rPr>
          <w:i/>
          <w:sz w:val="28"/>
          <w:szCs w:val="28"/>
        </w:rPr>
      </w:pPr>
    </w:p>
    <w:p w:rsidR="00634624" w:rsidRDefault="000E26EF" w:rsidP="00204371">
      <w:pPr>
        <w:spacing w:after="0"/>
        <w:ind w:left="64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Тема «В мире невидимок»</w:t>
      </w:r>
    </w:p>
    <w:p w:rsidR="000E26EF" w:rsidRDefault="000E26E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10 баллов. </w:t>
      </w:r>
      <w:r>
        <w:rPr>
          <w:sz w:val="28"/>
          <w:szCs w:val="28"/>
        </w:rPr>
        <w:t xml:space="preserve">Почему при кашле или чихании нужно закрывать нос платком? </w:t>
      </w:r>
      <w:r>
        <w:rPr>
          <w:i/>
          <w:sz w:val="28"/>
          <w:szCs w:val="28"/>
        </w:rPr>
        <w:t>(Вместе с брызгами распространяются болезнетворные микробы.)</w:t>
      </w:r>
    </w:p>
    <w:p w:rsidR="000E26EF" w:rsidRDefault="000E26E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20 балл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 на руках остаётся больше микробов – если мы помоем руки холодной водой с мылом или горячей водой с мылом? </w:t>
      </w:r>
      <w:r>
        <w:rPr>
          <w:i/>
          <w:sz w:val="28"/>
          <w:szCs w:val="28"/>
        </w:rPr>
        <w:t>(На руках, которые мыли холодной водой, микробов остаётся больше.)</w:t>
      </w:r>
    </w:p>
    <w:p w:rsidR="000E26EF" w:rsidRDefault="000E26E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30 балл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му раны перевязывают стерильными бинтами? </w:t>
      </w:r>
      <w:r>
        <w:rPr>
          <w:i/>
          <w:sz w:val="28"/>
          <w:szCs w:val="28"/>
        </w:rPr>
        <w:t>(Чтобы в раны не попали болезнетворные микробы.)</w:t>
      </w:r>
    </w:p>
    <w:p w:rsidR="00B953CF" w:rsidRDefault="000E26E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40 баллов. </w:t>
      </w:r>
      <w:r w:rsidR="00B953CF">
        <w:rPr>
          <w:sz w:val="28"/>
          <w:szCs w:val="28"/>
        </w:rPr>
        <w:t xml:space="preserve">Почему хирург надевает маску во время операции? </w:t>
      </w:r>
      <w:r w:rsidR="00B953CF">
        <w:rPr>
          <w:i/>
          <w:sz w:val="28"/>
          <w:szCs w:val="28"/>
        </w:rPr>
        <w:t>(Чтобы микробы, находящиеся во рту врача, не попали в рану больного.)</w:t>
      </w:r>
    </w:p>
    <w:p w:rsidR="00B953CF" w:rsidRDefault="00B953C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50 балл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тсыревшем белом хлебе иногда появляются «кровавые пятна». Чем объяснить это явление? </w:t>
      </w:r>
      <w:r>
        <w:rPr>
          <w:i/>
          <w:sz w:val="28"/>
          <w:szCs w:val="28"/>
        </w:rPr>
        <w:t>( «Кровавые пятна» - результат жизнедеятельности бактерий чудесной палочки, колонии которой имеют красноватый цвет.)</w:t>
      </w:r>
    </w:p>
    <w:p w:rsidR="00B953CF" w:rsidRDefault="00B953C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Тема «Виды спорта»</w:t>
      </w:r>
    </w:p>
    <w:p w:rsidR="005728F2" w:rsidRDefault="00B953CF" w:rsidP="00204371">
      <w:pPr>
        <w:spacing w:after="0"/>
        <w:ind w:left="6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10 баллов. </w:t>
      </w:r>
      <w:r>
        <w:rPr>
          <w:sz w:val="28"/>
          <w:szCs w:val="28"/>
        </w:rPr>
        <w:t xml:space="preserve">Командная спортивная игра, которая проводится на поле размером 61*50 м, площадка ограждена бортами высотой 100 – 122 см. </w:t>
      </w:r>
      <w:r w:rsidR="005728F2">
        <w:rPr>
          <w:sz w:val="28"/>
          <w:szCs w:val="28"/>
        </w:rPr>
        <w:t xml:space="preserve">одновременно на площадке в составе каждой команды может находиться 6 игроков. Смена игроков проводится в любое время неограниченное число раз. </w:t>
      </w:r>
      <w:r w:rsidR="005728F2">
        <w:rPr>
          <w:i/>
          <w:sz w:val="28"/>
          <w:szCs w:val="28"/>
        </w:rPr>
        <w:t>(Хоккей.)</w:t>
      </w:r>
    </w:p>
    <w:p w:rsidR="005728F2" w:rsidRDefault="005728F2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20 балл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 из толкований названия этого вида спорта – «пустая рука». </w:t>
      </w:r>
      <w:r>
        <w:rPr>
          <w:i/>
          <w:sz w:val="28"/>
          <w:szCs w:val="28"/>
        </w:rPr>
        <w:t>(Карате.)</w:t>
      </w:r>
    </w:p>
    <w:p w:rsidR="005728F2" w:rsidRDefault="005728F2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30 балл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ое зимнее двоеборье, название которого в переводе с греческого звучит как «двойное состязание». </w:t>
      </w:r>
      <w:r>
        <w:rPr>
          <w:i/>
          <w:sz w:val="28"/>
          <w:szCs w:val="28"/>
        </w:rPr>
        <w:t>(Биатлон.)</w:t>
      </w:r>
    </w:p>
    <w:p w:rsidR="00AB08A5" w:rsidRDefault="005728F2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40 баллов. </w:t>
      </w:r>
      <w:r w:rsidR="00B32337">
        <w:rPr>
          <w:sz w:val="28"/>
          <w:szCs w:val="28"/>
        </w:rPr>
        <w:t xml:space="preserve">Спортивная игра с мячом, напоминающая русскую лапту. Её появление относится к началу </w:t>
      </w:r>
      <w:r w:rsidR="00B32337">
        <w:rPr>
          <w:sz w:val="28"/>
          <w:szCs w:val="28"/>
          <w:lang w:val="en-US"/>
        </w:rPr>
        <w:t>XIX</w:t>
      </w:r>
      <w:r w:rsidR="00B32337">
        <w:rPr>
          <w:sz w:val="28"/>
          <w:szCs w:val="28"/>
        </w:rPr>
        <w:t xml:space="preserve"> века. В </w:t>
      </w:r>
      <w:r w:rsidR="00AB08A5">
        <w:rPr>
          <w:sz w:val="28"/>
          <w:szCs w:val="28"/>
        </w:rPr>
        <w:t>игре принимают участие 2 команды по 9 человек.</w:t>
      </w:r>
      <w:r w:rsidR="00AB08A5">
        <w:rPr>
          <w:i/>
          <w:sz w:val="28"/>
          <w:szCs w:val="28"/>
        </w:rPr>
        <w:t>(Бейсбол.)</w:t>
      </w:r>
    </w:p>
    <w:p w:rsidR="00AB08A5" w:rsidRDefault="00AB08A5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50 балл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еводе с греческого название этого вида спорта означает «хожу на цыпочках, лезу вверх». </w:t>
      </w:r>
      <w:r>
        <w:rPr>
          <w:i/>
          <w:sz w:val="28"/>
          <w:szCs w:val="28"/>
        </w:rPr>
        <w:t>(Акробатика.)</w:t>
      </w:r>
    </w:p>
    <w:p w:rsidR="00AB08A5" w:rsidRDefault="00AB08A5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Тема «Организм человека в цифрах»</w:t>
      </w:r>
    </w:p>
    <w:p w:rsidR="00AB08A5" w:rsidRDefault="00AB08A5" w:rsidP="00204371">
      <w:pPr>
        <w:spacing w:after="0"/>
        <w:ind w:left="6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10 баллов. </w:t>
      </w:r>
      <w:r>
        <w:rPr>
          <w:sz w:val="28"/>
          <w:szCs w:val="28"/>
        </w:rPr>
        <w:t>Сколько волос у взрослого человека выпадает ежедневно?</w:t>
      </w:r>
      <w:r>
        <w:rPr>
          <w:i/>
          <w:sz w:val="28"/>
          <w:szCs w:val="28"/>
        </w:rPr>
        <w:t xml:space="preserve"> (От 15 до 100 волос.)</w:t>
      </w:r>
    </w:p>
    <w:p w:rsidR="00AB08A5" w:rsidRDefault="00AB08A5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20 баллов. </w:t>
      </w:r>
      <w:r>
        <w:rPr>
          <w:sz w:val="28"/>
          <w:szCs w:val="28"/>
        </w:rPr>
        <w:t xml:space="preserve">Сколько ресниц насчитываются в среднем на нижнем и верхнем веке человека? </w:t>
      </w:r>
      <w:r>
        <w:rPr>
          <w:i/>
          <w:sz w:val="28"/>
          <w:szCs w:val="28"/>
        </w:rPr>
        <w:t>(По 80 на нижнем и на верхнем веке.)</w:t>
      </w:r>
    </w:p>
    <w:p w:rsidR="00AB08A5" w:rsidRDefault="00AB08A5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30 балл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ой общий вес кожи человека? </w:t>
      </w:r>
      <w:r>
        <w:rPr>
          <w:i/>
          <w:sz w:val="28"/>
          <w:szCs w:val="28"/>
        </w:rPr>
        <w:t>(2 – 3 кг.)</w:t>
      </w:r>
    </w:p>
    <w:p w:rsidR="0012122C" w:rsidRDefault="00AB08A5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40 баллов.</w:t>
      </w:r>
      <w:r>
        <w:rPr>
          <w:i/>
          <w:sz w:val="28"/>
          <w:szCs w:val="28"/>
        </w:rPr>
        <w:t xml:space="preserve"> </w:t>
      </w:r>
      <w:r w:rsidR="0012122C">
        <w:rPr>
          <w:sz w:val="28"/>
          <w:szCs w:val="28"/>
        </w:rPr>
        <w:t xml:space="preserve">Какова длина пищевода человека? </w:t>
      </w:r>
      <w:r w:rsidR="0012122C">
        <w:rPr>
          <w:i/>
          <w:sz w:val="28"/>
          <w:szCs w:val="28"/>
        </w:rPr>
        <w:t>(22 – 26 см.)</w:t>
      </w:r>
    </w:p>
    <w:p w:rsidR="001A0992" w:rsidRDefault="0012122C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50 балл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ько раз на протяжении жизни у человека бьётся сердце? </w:t>
      </w:r>
      <w:r>
        <w:rPr>
          <w:i/>
          <w:sz w:val="28"/>
          <w:szCs w:val="28"/>
        </w:rPr>
        <w:t>(3 миллиарда раз.)</w:t>
      </w:r>
    </w:p>
    <w:p w:rsidR="001A0992" w:rsidRPr="001A0992" w:rsidRDefault="001A0992" w:rsidP="00204371">
      <w:pPr>
        <w:spacing w:after="0"/>
        <w:ind w:left="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ини – пауза. Игра «Лукошко» </w:t>
      </w:r>
      <w:r w:rsidRPr="001A0992">
        <w:rPr>
          <w:b/>
          <w:sz w:val="28"/>
          <w:szCs w:val="28"/>
        </w:rPr>
        <w:t>[48]</w:t>
      </w:r>
    </w:p>
    <w:p w:rsidR="001A0992" w:rsidRDefault="001A0992" w:rsidP="001A0992">
      <w:pPr>
        <w:spacing w:after="0"/>
        <w:ind w:left="64"/>
        <w:rPr>
          <w:sz w:val="28"/>
          <w:szCs w:val="28"/>
        </w:rPr>
      </w:pPr>
      <w:r w:rsidRPr="001A0992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В лукошке для каждого припасены: вопрос, задание, сюрприз:</w:t>
      </w:r>
    </w:p>
    <w:p w:rsidR="000E26EF" w:rsidRDefault="001A0992" w:rsidP="001A0992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«Сыграй чувство»: я окрылён радостью; я мечтаю о счастье; вы меня приятно удивили. Надо так сыграть, чтобы все поверили без объяснений.</w:t>
      </w:r>
    </w:p>
    <w:p w:rsidR="001A0992" w:rsidRDefault="001A0992" w:rsidP="001A0992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Весёлая история». Расскажи историю про собаку, которая жила в холодильнике.</w:t>
      </w:r>
    </w:p>
    <w:p w:rsidR="001A0992" w:rsidRDefault="001A0992" w:rsidP="001A0992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Необычное пение». Спой песню «В лесу родилась ёлочка», зажав нос пальцами (закусив нижнюю губу, как будто ты замёрз и т.п.).</w:t>
      </w:r>
    </w:p>
    <w:p w:rsidR="001A0992" w:rsidRDefault="001A0992" w:rsidP="001A0992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Разыграй сцену»: жук боится высоты; моська лает на слона.</w:t>
      </w:r>
    </w:p>
    <w:p w:rsidR="00D933B0" w:rsidRDefault="001A0992" w:rsidP="001A0992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кажи, как улыбается заяц, лиса, медведь.</w:t>
      </w:r>
    </w:p>
    <w:p w:rsidR="00D933B0" w:rsidRPr="00D933B0" w:rsidRDefault="00D933B0" w:rsidP="00D933B0">
      <w:pPr>
        <w:spacing w:after="0"/>
        <w:ind w:left="19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>«Своя игра»</w:t>
      </w: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2693"/>
        <w:gridCol w:w="567"/>
        <w:gridCol w:w="567"/>
        <w:gridCol w:w="567"/>
        <w:gridCol w:w="567"/>
        <w:gridCol w:w="567"/>
      </w:tblGrid>
      <w:tr w:rsidR="00D933B0" w:rsidTr="00D933B0">
        <w:tc>
          <w:tcPr>
            <w:tcW w:w="2693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помощь</w:t>
            </w:r>
          </w:p>
        </w:tc>
        <w:tc>
          <w:tcPr>
            <w:tcW w:w="567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933B0" w:rsidTr="00D933B0">
        <w:tc>
          <w:tcPr>
            <w:tcW w:w="2693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дные привычки</w:t>
            </w:r>
          </w:p>
        </w:tc>
        <w:tc>
          <w:tcPr>
            <w:tcW w:w="567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933B0" w:rsidTr="00D933B0">
        <w:tc>
          <w:tcPr>
            <w:tcW w:w="2693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не буду болеть</w:t>
            </w:r>
          </w:p>
        </w:tc>
        <w:tc>
          <w:tcPr>
            <w:tcW w:w="567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D933B0" w:rsidRDefault="00D933B0" w:rsidP="00D9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1A0992" w:rsidRPr="00D933B0" w:rsidRDefault="001A0992" w:rsidP="00D933B0">
      <w:pPr>
        <w:spacing w:after="0"/>
        <w:ind w:left="192"/>
        <w:rPr>
          <w:sz w:val="28"/>
          <w:szCs w:val="28"/>
        </w:rPr>
      </w:pPr>
      <w:r w:rsidRPr="00D933B0">
        <w:rPr>
          <w:sz w:val="28"/>
          <w:szCs w:val="28"/>
        </w:rPr>
        <w:t xml:space="preserve"> </w:t>
      </w:r>
    </w:p>
    <w:p w:rsidR="00204371" w:rsidRDefault="00D933B0" w:rsidP="00204371">
      <w:pPr>
        <w:spacing w:after="0"/>
        <w:ind w:left="64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Тема «Скорая помощь»</w:t>
      </w:r>
    </w:p>
    <w:p w:rsidR="00D933B0" w:rsidRDefault="00D933B0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10 баллов. </w:t>
      </w:r>
      <w:r w:rsidR="00A81D40">
        <w:rPr>
          <w:sz w:val="28"/>
          <w:szCs w:val="28"/>
        </w:rPr>
        <w:t>Какие растения используются как жаропонижающие средства?</w:t>
      </w:r>
      <w:r w:rsidR="00A81D40">
        <w:rPr>
          <w:i/>
          <w:sz w:val="28"/>
          <w:szCs w:val="28"/>
        </w:rPr>
        <w:t>(Малина, лимон.)</w:t>
      </w:r>
    </w:p>
    <w:p w:rsidR="00A81D40" w:rsidRDefault="00A81D40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20 балл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е растения используются для остановки кровотечения? </w:t>
      </w:r>
      <w:r>
        <w:rPr>
          <w:i/>
          <w:sz w:val="28"/>
          <w:szCs w:val="28"/>
        </w:rPr>
        <w:t>(Пастушья сумка, крапива, тысячелистник.)</w:t>
      </w:r>
    </w:p>
    <w:p w:rsidR="008B5D7F" w:rsidRDefault="00A81D40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30 баллов.</w:t>
      </w:r>
      <w:r>
        <w:rPr>
          <w:i/>
          <w:sz w:val="28"/>
          <w:szCs w:val="28"/>
        </w:rPr>
        <w:t xml:space="preserve"> </w:t>
      </w:r>
      <w:r w:rsidR="008B5D7F">
        <w:rPr>
          <w:sz w:val="28"/>
          <w:szCs w:val="28"/>
        </w:rPr>
        <w:t xml:space="preserve">Какие растения используют при расстройствах желудка, кишечника? </w:t>
      </w:r>
      <w:r w:rsidR="008B5D7F">
        <w:rPr>
          <w:i/>
          <w:sz w:val="28"/>
          <w:szCs w:val="28"/>
        </w:rPr>
        <w:t>(Подорожник, плоды черёмухи, черники, полынь.)</w:t>
      </w:r>
    </w:p>
    <w:p w:rsidR="008B5D7F" w:rsidRDefault="008B5D7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40 баллов.</w:t>
      </w:r>
      <w:r>
        <w:rPr>
          <w:sz w:val="28"/>
          <w:szCs w:val="28"/>
        </w:rPr>
        <w:t xml:space="preserve"> Какие растения используют для лечения нарывов?</w:t>
      </w:r>
      <w:r>
        <w:rPr>
          <w:i/>
          <w:sz w:val="28"/>
          <w:szCs w:val="28"/>
        </w:rPr>
        <w:t xml:space="preserve"> (Алоэ, подорожник, календула, капуста.)</w:t>
      </w:r>
    </w:p>
    <w:p w:rsidR="008B5D7F" w:rsidRDefault="008B5D7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50 баллов. </w:t>
      </w:r>
      <w:r>
        <w:rPr>
          <w:sz w:val="28"/>
          <w:szCs w:val="28"/>
        </w:rPr>
        <w:t xml:space="preserve">Какие растения используются при сердечном приступе? </w:t>
      </w:r>
      <w:r>
        <w:rPr>
          <w:i/>
          <w:sz w:val="28"/>
          <w:szCs w:val="28"/>
        </w:rPr>
        <w:t>(Настойка ландыша, корней валерианы, пустырника.)</w:t>
      </w:r>
    </w:p>
    <w:p w:rsidR="008B5D7F" w:rsidRDefault="008B5D7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Тема «Вредные привычки»</w:t>
      </w:r>
    </w:p>
    <w:p w:rsidR="00EA3F7F" w:rsidRDefault="008B5D7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10 баллов. </w:t>
      </w:r>
      <w:r w:rsidR="00EA3F7F">
        <w:rPr>
          <w:sz w:val="28"/>
          <w:szCs w:val="28"/>
        </w:rPr>
        <w:t xml:space="preserve">Объясните, почему нельзя грызть ногти? </w:t>
      </w:r>
      <w:r w:rsidR="00EA3F7F">
        <w:rPr>
          <w:i/>
          <w:sz w:val="28"/>
          <w:szCs w:val="28"/>
        </w:rPr>
        <w:t>(Под ногтями находятся возбудители различных болезней, яйца гельминтов.)</w:t>
      </w:r>
    </w:p>
    <w:p w:rsidR="00EA3F7F" w:rsidRDefault="00EA3F7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20 баллов. </w:t>
      </w:r>
      <w:r>
        <w:rPr>
          <w:sz w:val="28"/>
          <w:szCs w:val="28"/>
        </w:rPr>
        <w:t xml:space="preserve">Как влияет на здоровье человека алкоголь? </w:t>
      </w:r>
      <w:r>
        <w:rPr>
          <w:i/>
          <w:sz w:val="28"/>
          <w:szCs w:val="28"/>
        </w:rPr>
        <w:t>(Расширяются сосуды – красный нос, жилки на лице, болезни печени, желудка.)</w:t>
      </w:r>
    </w:p>
    <w:p w:rsidR="00EA3F7F" w:rsidRDefault="00EA3F7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30 баллов.</w:t>
      </w:r>
      <w:r>
        <w:rPr>
          <w:sz w:val="28"/>
          <w:szCs w:val="28"/>
        </w:rPr>
        <w:t xml:space="preserve"> Почему курение вредно для организма? </w:t>
      </w:r>
      <w:r>
        <w:rPr>
          <w:i/>
          <w:sz w:val="28"/>
          <w:szCs w:val="28"/>
        </w:rPr>
        <w:t>(Желтеют зубы, появляется неприятный запах изо рта, кашель, заболевания лёгких и сердца и др.)</w:t>
      </w:r>
    </w:p>
    <w:p w:rsidR="00DB6DDF" w:rsidRDefault="00EA3F7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40 баллов.</w:t>
      </w:r>
      <w:r>
        <w:rPr>
          <w:sz w:val="28"/>
          <w:szCs w:val="28"/>
        </w:rPr>
        <w:t xml:space="preserve"> </w:t>
      </w:r>
      <w:r w:rsidR="00DB6DDF">
        <w:rPr>
          <w:sz w:val="28"/>
          <w:szCs w:val="28"/>
        </w:rPr>
        <w:t xml:space="preserve">Почему нельзя меняться одеждой, обувью, брать чужие головные уборы? </w:t>
      </w:r>
      <w:r w:rsidR="00DB6DDF">
        <w:rPr>
          <w:i/>
          <w:sz w:val="28"/>
          <w:szCs w:val="28"/>
        </w:rPr>
        <w:t>(Можно заразиться кожными, инфекционными заболеваниями, вшами, грибковыми заболеваниями.)</w:t>
      </w:r>
    </w:p>
    <w:p w:rsidR="0040436F" w:rsidRDefault="00DB6DD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50 баллов.</w:t>
      </w:r>
      <w:r>
        <w:rPr>
          <w:sz w:val="28"/>
          <w:szCs w:val="28"/>
        </w:rPr>
        <w:t xml:space="preserve"> </w:t>
      </w:r>
      <w:r w:rsidR="0040436F">
        <w:rPr>
          <w:sz w:val="28"/>
          <w:szCs w:val="28"/>
        </w:rPr>
        <w:t>Как можно догадаться, что человек употребляет наркотики?</w:t>
      </w:r>
      <w:r w:rsidR="0040436F">
        <w:rPr>
          <w:i/>
          <w:sz w:val="28"/>
          <w:szCs w:val="28"/>
        </w:rPr>
        <w:t xml:space="preserve"> (Красный цвет лица и глаз, расширенные, прыгающие зрачки, агрессивность, худоба, бледность.)</w:t>
      </w:r>
    </w:p>
    <w:p w:rsidR="0040436F" w:rsidRDefault="0040436F" w:rsidP="00204371">
      <w:pPr>
        <w:spacing w:after="0"/>
        <w:ind w:left="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Тема «Я не буду болеть»</w:t>
      </w:r>
    </w:p>
    <w:p w:rsidR="0040436F" w:rsidRDefault="0040436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10 баллов. </w:t>
      </w:r>
      <w:r>
        <w:rPr>
          <w:sz w:val="28"/>
          <w:szCs w:val="28"/>
        </w:rPr>
        <w:t>Почему нельзя сразу после занятий физкультурой пить холодную воду?</w:t>
      </w:r>
      <w:r>
        <w:rPr>
          <w:i/>
          <w:sz w:val="28"/>
          <w:szCs w:val="28"/>
        </w:rPr>
        <w:t xml:space="preserve"> (Потому что резкое охлаждение на фоне общего разогревания организма может вызвать ангину и другие заболевания органов дыхания.)</w:t>
      </w:r>
    </w:p>
    <w:p w:rsidR="0040436F" w:rsidRDefault="0040436F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20 баллов.</w:t>
      </w:r>
      <w:r>
        <w:rPr>
          <w:sz w:val="28"/>
          <w:szCs w:val="28"/>
        </w:rPr>
        <w:t xml:space="preserve"> Почему нельзя гладить незнакомых кошек, собак? </w:t>
      </w:r>
      <w:r>
        <w:rPr>
          <w:i/>
          <w:sz w:val="28"/>
          <w:szCs w:val="28"/>
        </w:rPr>
        <w:t>(Возможно заражение яйцами глистов, блохами, лишаями.)</w:t>
      </w:r>
    </w:p>
    <w:p w:rsidR="00F17A43" w:rsidRDefault="0040436F" w:rsidP="00204371">
      <w:pPr>
        <w:spacing w:after="0"/>
        <w:ind w:left="64"/>
        <w:rPr>
          <w:i/>
          <w:sz w:val="28"/>
          <w:szCs w:val="28"/>
        </w:rPr>
      </w:pPr>
      <w:bookmarkStart w:id="0" w:name="_GoBack"/>
      <w:r>
        <w:rPr>
          <w:b/>
          <w:sz w:val="28"/>
          <w:szCs w:val="28"/>
        </w:rPr>
        <w:lastRenderedPageBreak/>
        <w:t xml:space="preserve">    30 баллов.</w:t>
      </w:r>
      <w:r>
        <w:rPr>
          <w:sz w:val="28"/>
          <w:szCs w:val="28"/>
        </w:rPr>
        <w:t xml:space="preserve"> Назовите болезни «грязных рук». </w:t>
      </w:r>
      <w:r w:rsidRPr="0040436F">
        <w:rPr>
          <w:i/>
          <w:sz w:val="28"/>
          <w:szCs w:val="28"/>
        </w:rPr>
        <w:t>(Желудочно – кишечные</w:t>
      </w:r>
      <w:r>
        <w:rPr>
          <w:i/>
          <w:sz w:val="28"/>
          <w:szCs w:val="28"/>
        </w:rPr>
        <w:t xml:space="preserve"> заболевания, дизентерия, гепатит (желтуха) </w:t>
      </w:r>
      <w:r w:rsidR="00F17A43">
        <w:rPr>
          <w:i/>
          <w:sz w:val="28"/>
          <w:szCs w:val="28"/>
        </w:rPr>
        <w:t>туберкулёз.)</w:t>
      </w:r>
    </w:p>
    <w:p w:rsidR="00F17A43" w:rsidRDefault="00F17A43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40 баллов.</w:t>
      </w:r>
      <w:r>
        <w:rPr>
          <w:sz w:val="28"/>
          <w:szCs w:val="28"/>
        </w:rPr>
        <w:t xml:space="preserve"> Как избежать заболевания педикулёзом? </w:t>
      </w:r>
      <w:r>
        <w:rPr>
          <w:i/>
          <w:sz w:val="28"/>
          <w:szCs w:val="28"/>
        </w:rPr>
        <w:t>(Мыть чаще голову, не пользоваться чужими расчёсками, не ложиться в постель чужого человека без смены белья.)</w:t>
      </w:r>
    </w:p>
    <w:p w:rsidR="00F17A43" w:rsidRDefault="00F17A43" w:rsidP="00204371">
      <w:pPr>
        <w:spacing w:after="0"/>
        <w:ind w:left="6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50 баллов.</w:t>
      </w:r>
      <w:r>
        <w:rPr>
          <w:sz w:val="28"/>
          <w:szCs w:val="28"/>
        </w:rPr>
        <w:t xml:space="preserve"> Какие болезни таит в себе глоток воды из реки или озера? </w:t>
      </w:r>
      <w:r>
        <w:rPr>
          <w:i/>
          <w:sz w:val="28"/>
          <w:szCs w:val="28"/>
        </w:rPr>
        <w:t>(Холера, дизентерия, гепатит, гельминты, сальмонеллёз и др.)</w:t>
      </w:r>
    </w:p>
    <w:p w:rsidR="00F17A43" w:rsidRDefault="00F17A43" w:rsidP="00204371">
      <w:pPr>
        <w:spacing w:after="0"/>
        <w:ind w:left="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дведение итогов игровой программы.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Награждение.</w:t>
      </w:r>
    </w:p>
    <w:p w:rsidR="00A81D40" w:rsidRPr="00A81D40" w:rsidRDefault="00F17A43" w:rsidP="00204371">
      <w:pPr>
        <w:spacing w:after="0"/>
        <w:ind w:left="64"/>
        <w:rPr>
          <w:sz w:val="28"/>
          <w:szCs w:val="28"/>
        </w:rPr>
      </w:pPr>
      <w:r>
        <w:rPr>
          <w:b/>
          <w:sz w:val="28"/>
          <w:szCs w:val="28"/>
        </w:rPr>
        <w:t xml:space="preserve">    Ведущий. </w:t>
      </w:r>
      <w:r>
        <w:rPr>
          <w:sz w:val="28"/>
          <w:szCs w:val="28"/>
        </w:rPr>
        <w:t xml:space="preserve">Закончить нашу игровую программу хочется словами французского хирурга А.Паре: «Весёлые люди быстрее выздоравливают и дольше живут». Крепкого вам здоровья, дорогие ребята! </w:t>
      </w:r>
      <w:r>
        <w:rPr>
          <w:i/>
          <w:sz w:val="28"/>
          <w:szCs w:val="28"/>
        </w:rPr>
        <w:t xml:space="preserve"> </w:t>
      </w:r>
      <w:r w:rsidR="0040436F">
        <w:rPr>
          <w:sz w:val="28"/>
          <w:szCs w:val="28"/>
        </w:rPr>
        <w:t xml:space="preserve"> </w:t>
      </w:r>
      <w:r w:rsidR="00EA3F7F">
        <w:rPr>
          <w:sz w:val="28"/>
          <w:szCs w:val="28"/>
        </w:rPr>
        <w:t xml:space="preserve">  </w:t>
      </w:r>
      <w:r w:rsidR="008B5D7F" w:rsidRPr="0040436F">
        <w:rPr>
          <w:sz w:val="28"/>
          <w:szCs w:val="28"/>
        </w:rPr>
        <w:t xml:space="preserve">  </w:t>
      </w:r>
      <w:r w:rsidR="008B5D7F">
        <w:rPr>
          <w:sz w:val="28"/>
          <w:szCs w:val="28"/>
        </w:rPr>
        <w:t xml:space="preserve"> </w:t>
      </w:r>
    </w:p>
    <w:p w:rsidR="00A81D40" w:rsidRPr="00A81D40" w:rsidRDefault="00A81D40" w:rsidP="00204371">
      <w:pPr>
        <w:spacing w:after="0"/>
        <w:ind w:left="64"/>
        <w:rPr>
          <w:i/>
          <w:sz w:val="28"/>
          <w:szCs w:val="28"/>
        </w:rPr>
      </w:pPr>
    </w:p>
    <w:p w:rsidR="00D933B0" w:rsidRPr="00D933B0" w:rsidRDefault="00D933B0" w:rsidP="00204371">
      <w:pPr>
        <w:spacing w:after="0"/>
        <w:ind w:left="64"/>
        <w:rPr>
          <w:b/>
          <w:sz w:val="28"/>
          <w:szCs w:val="28"/>
        </w:rPr>
      </w:pPr>
    </w:p>
    <w:p w:rsidR="004A28E0" w:rsidRPr="00290F12" w:rsidRDefault="00204371" w:rsidP="00204371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0F12" w:rsidRPr="00290F12">
        <w:rPr>
          <w:sz w:val="28"/>
          <w:szCs w:val="28"/>
        </w:rPr>
        <w:t xml:space="preserve"> </w:t>
      </w:r>
      <w:r w:rsidR="00665D69" w:rsidRPr="00290F12">
        <w:rPr>
          <w:sz w:val="28"/>
          <w:szCs w:val="28"/>
        </w:rPr>
        <w:t xml:space="preserve">  </w:t>
      </w:r>
      <w:r w:rsidR="008062C8" w:rsidRPr="00290F12">
        <w:rPr>
          <w:sz w:val="28"/>
          <w:szCs w:val="28"/>
        </w:rPr>
        <w:t xml:space="preserve"> </w:t>
      </w:r>
      <w:r w:rsidR="004A28E0" w:rsidRPr="00290F12">
        <w:rPr>
          <w:sz w:val="28"/>
          <w:szCs w:val="28"/>
        </w:rPr>
        <w:t xml:space="preserve"> </w:t>
      </w:r>
    </w:p>
    <w:p w:rsidR="004C649C" w:rsidRPr="004C649C" w:rsidRDefault="004C649C" w:rsidP="00CC0514">
      <w:pPr>
        <w:spacing w:after="0"/>
        <w:ind w:left="6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E4C21" w:rsidRPr="00EE4C21" w:rsidRDefault="00EE4C21" w:rsidP="000735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2319E" w:rsidRPr="00073538" w:rsidRDefault="0092319E" w:rsidP="000735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526E2" w:rsidRPr="00C526E2" w:rsidRDefault="00DF1187" w:rsidP="00732A06">
      <w:pPr>
        <w:spacing w:after="0"/>
        <w:ind w:left="180" w:right="-1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678BA" w:rsidRPr="00732A06" w:rsidRDefault="00732A06" w:rsidP="00732A06">
      <w:pPr>
        <w:spacing w:after="0"/>
        <w:ind w:left="180" w:right="-166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2678BA" w:rsidRPr="00732A06">
        <w:rPr>
          <w:i/>
          <w:sz w:val="28"/>
          <w:szCs w:val="28"/>
        </w:rPr>
        <w:t xml:space="preserve">  </w:t>
      </w:r>
    </w:p>
    <w:p w:rsidR="00327E5D" w:rsidRPr="005F5D4B" w:rsidRDefault="002D6D0E" w:rsidP="005F5D4B">
      <w:pPr>
        <w:spacing w:after="0"/>
        <w:ind w:right="-1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E5D" w:rsidRPr="005F5D4B">
        <w:rPr>
          <w:sz w:val="28"/>
          <w:szCs w:val="28"/>
        </w:rPr>
        <w:t xml:space="preserve">  </w:t>
      </w:r>
    </w:p>
    <w:p w:rsidR="008C0B28" w:rsidRPr="008C0B28" w:rsidRDefault="008C0B28" w:rsidP="002C2D08">
      <w:pPr>
        <w:spacing w:after="0"/>
        <w:ind w:right="-166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F5C68" w:rsidRPr="002F5C68" w:rsidRDefault="002F5C68" w:rsidP="004478B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478BB" w:rsidRPr="004478BB" w:rsidRDefault="004478BB" w:rsidP="004478BB">
      <w:pPr>
        <w:spacing w:after="0"/>
        <w:rPr>
          <w:sz w:val="36"/>
          <w:szCs w:val="36"/>
        </w:rPr>
      </w:pPr>
    </w:p>
    <w:p w:rsidR="004478BB" w:rsidRPr="00D72188" w:rsidRDefault="004478BB" w:rsidP="004478BB">
      <w:pPr>
        <w:spacing w:after="0"/>
        <w:rPr>
          <w:sz w:val="28"/>
          <w:szCs w:val="28"/>
        </w:rPr>
      </w:pPr>
    </w:p>
    <w:p w:rsidR="004478BB" w:rsidRPr="00D72188" w:rsidRDefault="004478BB" w:rsidP="004478BB">
      <w:pPr>
        <w:spacing w:after="0"/>
        <w:rPr>
          <w:sz w:val="28"/>
          <w:szCs w:val="28"/>
        </w:rPr>
      </w:pPr>
    </w:p>
    <w:p w:rsidR="00244331" w:rsidRPr="00244331" w:rsidRDefault="00244331" w:rsidP="008B07EB">
      <w:pPr>
        <w:spacing w:after="0"/>
        <w:rPr>
          <w:b/>
          <w:sz w:val="48"/>
          <w:szCs w:val="48"/>
        </w:rPr>
      </w:pPr>
    </w:p>
    <w:p w:rsidR="00244331" w:rsidRDefault="00244331" w:rsidP="008B07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44331" w:rsidRPr="00244331" w:rsidRDefault="00244331" w:rsidP="008B07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44331" w:rsidRPr="00244331" w:rsidRDefault="00244331" w:rsidP="008B07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457B" w:rsidRPr="0094457B" w:rsidRDefault="005F3995" w:rsidP="008B07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096E">
        <w:rPr>
          <w:sz w:val="28"/>
          <w:szCs w:val="28"/>
        </w:rPr>
        <w:t xml:space="preserve"> </w:t>
      </w:r>
      <w:r w:rsidR="00B20E72">
        <w:rPr>
          <w:sz w:val="28"/>
          <w:szCs w:val="28"/>
        </w:rPr>
        <w:t xml:space="preserve"> </w:t>
      </w:r>
      <w:r w:rsidR="00E05E52">
        <w:rPr>
          <w:sz w:val="28"/>
          <w:szCs w:val="28"/>
        </w:rPr>
        <w:t xml:space="preserve">  </w:t>
      </w:r>
      <w:r w:rsidR="00BD6E6B">
        <w:rPr>
          <w:b/>
          <w:sz w:val="28"/>
          <w:szCs w:val="28"/>
        </w:rPr>
        <w:t xml:space="preserve"> </w:t>
      </w:r>
      <w:r w:rsidR="0094457B">
        <w:rPr>
          <w:sz w:val="28"/>
          <w:szCs w:val="28"/>
        </w:rPr>
        <w:t xml:space="preserve"> </w:t>
      </w:r>
    </w:p>
    <w:p w:rsidR="00AD469D" w:rsidRDefault="00150E09" w:rsidP="008B07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</w:p>
    <w:p w:rsidR="00AD469D" w:rsidRDefault="00AD46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0E09" w:rsidRPr="00150E09" w:rsidRDefault="00AD469D" w:rsidP="008B07EB">
      <w:pPr>
        <w:spacing w:after="0"/>
        <w:rPr>
          <w:sz w:val="28"/>
          <w:szCs w:val="28"/>
        </w:rPr>
      </w:pPr>
      <w:hyperlink r:id="rId6" w:history="1">
        <w:r w:rsidRPr="00AD469D">
          <w:rPr>
            <w:rStyle w:val="a5"/>
            <w:sz w:val="28"/>
            <w:szCs w:val="28"/>
          </w:rPr>
          <w:t>Скачано с www.znanio.ru</w:t>
        </w:r>
      </w:hyperlink>
    </w:p>
    <w:sectPr w:rsidR="00150E09" w:rsidRPr="00150E09" w:rsidSect="00AD259A">
      <w:pgSz w:w="11906" w:h="16838"/>
      <w:pgMar w:top="426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19D"/>
    <w:multiLevelType w:val="hybridMultilevel"/>
    <w:tmpl w:val="75A6FD4C"/>
    <w:lvl w:ilvl="0" w:tplc="9C3C40A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E56F54"/>
    <w:multiLevelType w:val="hybridMultilevel"/>
    <w:tmpl w:val="5B46E61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524852"/>
    <w:multiLevelType w:val="hybridMultilevel"/>
    <w:tmpl w:val="82D8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40A2"/>
    <w:multiLevelType w:val="hybridMultilevel"/>
    <w:tmpl w:val="8962034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F0B2A78"/>
    <w:multiLevelType w:val="hybridMultilevel"/>
    <w:tmpl w:val="CFB2778A"/>
    <w:lvl w:ilvl="0" w:tplc="9C3C40A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363E17DE"/>
    <w:multiLevelType w:val="hybridMultilevel"/>
    <w:tmpl w:val="AF02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54C82"/>
    <w:multiLevelType w:val="hybridMultilevel"/>
    <w:tmpl w:val="C3762D96"/>
    <w:lvl w:ilvl="0" w:tplc="0419000F">
      <w:start w:val="1"/>
      <w:numFmt w:val="decimal"/>
      <w:lvlText w:val="%1."/>
      <w:lvlJc w:val="left"/>
      <w:pPr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 w15:restartNumberingAfterBreak="0">
    <w:nsid w:val="59E45BA0"/>
    <w:multiLevelType w:val="hybridMultilevel"/>
    <w:tmpl w:val="BDB419BE"/>
    <w:lvl w:ilvl="0" w:tplc="9C3C40A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94837B6"/>
    <w:multiLevelType w:val="hybridMultilevel"/>
    <w:tmpl w:val="A8FE884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CF2C6C"/>
    <w:rsid w:val="00026660"/>
    <w:rsid w:val="00032346"/>
    <w:rsid w:val="0005278E"/>
    <w:rsid w:val="00053D86"/>
    <w:rsid w:val="00057F42"/>
    <w:rsid w:val="000651BF"/>
    <w:rsid w:val="00073538"/>
    <w:rsid w:val="0009641D"/>
    <w:rsid w:val="000975B3"/>
    <w:rsid w:val="00097BF8"/>
    <w:rsid w:val="000E26EF"/>
    <w:rsid w:val="000F5105"/>
    <w:rsid w:val="00120A19"/>
    <w:rsid w:val="0012122C"/>
    <w:rsid w:val="00150E09"/>
    <w:rsid w:val="0019313D"/>
    <w:rsid w:val="001A0992"/>
    <w:rsid w:val="001B68BE"/>
    <w:rsid w:val="001C53BE"/>
    <w:rsid w:val="001C6634"/>
    <w:rsid w:val="001E15DD"/>
    <w:rsid w:val="001F2428"/>
    <w:rsid w:val="001F5D2F"/>
    <w:rsid w:val="00204371"/>
    <w:rsid w:val="00244331"/>
    <w:rsid w:val="002678BA"/>
    <w:rsid w:val="002730AC"/>
    <w:rsid w:val="00274FD8"/>
    <w:rsid w:val="00290E68"/>
    <w:rsid w:val="00290F12"/>
    <w:rsid w:val="002C2D08"/>
    <w:rsid w:val="002D306C"/>
    <w:rsid w:val="002D6D0E"/>
    <w:rsid w:val="002D7E6C"/>
    <w:rsid w:val="002E4109"/>
    <w:rsid w:val="002F5C68"/>
    <w:rsid w:val="00321061"/>
    <w:rsid w:val="00327E5D"/>
    <w:rsid w:val="003733E3"/>
    <w:rsid w:val="00373E05"/>
    <w:rsid w:val="0037712B"/>
    <w:rsid w:val="003E056D"/>
    <w:rsid w:val="003E218F"/>
    <w:rsid w:val="0040436F"/>
    <w:rsid w:val="00407953"/>
    <w:rsid w:val="004276CB"/>
    <w:rsid w:val="004332F2"/>
    <w:rsid w:val="004478BB"/>
    <w:rsid w:val="00466FD0"/>
    <w:rsid w:val="004915C2"/>
    <w:rsid w:val="004A28E0"/>
    <w:rsid w:val="004C649C"/>
    <w:rsid w:val="004D6E63"/>
    <w:rsid w:val="00500AF1"/>
    <w:rsid w:val="00507C31"/>
    <w:rsid w:val="005239D4"/>
    <w:rsid w:val="00536D9E"/>
    <w:rsid w:val="005728F2"/>
    <w:rsid w:val="005951EC"/>
    <w:rsid w:val="005C26C3"/>
    <w:rsid w:val="005F3995"/>
    <w:rsid w:val="005F5D4B"/>
    <w:rsid w:val="006042BB"/>
    <w:rsid w:val="00607C68"/>
    <w:rsid w:val="006303D2"/>
    <w:rsid w:val="00634624"/>
    <w:rsid w:val="00636633"/>
    <w:rsid w:val="00655902"/>
    <w:rsid w:val="00665D69"/>
    <w:rsid w:val="006B3D17"/>
    <w:rsid w:val="006D0FE0"/>
    <w:rsid w:val="006F227E"/>
    <w:rsid w:val="00707653"/>
    <w:rsid w:val="00725037"/>
    <w:rsid w:val="00732A06"/>
    <w:rsid w:val="00751A01"/>
    <w:rsid w:val="00777E30"/>
    <w:rsid w:val="00782FD0"/>
    <w:rsid w:val="007B426B"/>
    <w:rsid w:val="007D3818"/>
    <w:rsid w:val="007D6C5B"/>
    <w:rsid w:val="007E1392"/>
    <w:rsid w:val="008062C8"/>
    <w:rsid w:val="00821091"/>
    <w:rsid w:val="0082316A"/>
    <w:rsid w:val="008269DD"/>
    <w:rsid w:val="008B07EB"/>
    <w:rsid w:val="008B5D7F"/>
    <w:rsid w:val="008C0B28"/>
    <w:rsid w:val="008C5E8A"/>
    <w:rsid w:val="008C6008"/>
    <w:rsid w:val="008F54C2"/>
    <w:rsid w:val="0090546B"/>
    <w:rsid w:val="0092319E"/>
    <w:rsid w:val="009272AE"/>
    <w:rsid w:val="0094457B"/>
    <w:rsid w:val="00960F4C"/>
    <w:rsid w:val="0097323A"/>
    <w:rsid w:val="009820F0"/>
    <w:rsid w:val="00985762"/>
    <w:rsid w:val="00987A02"/>
    <w:rsid w:val="009A169D"/>
    <w:rsid w:val="009A6CB1"/>
    <w:rsid w:val="009B3194"/>
    <w:rsid w:val="009B41DA"/>
    <w:rsid w:val="009B4E47"/>
    <w:rsid w:val="009C621A"/>
    <w:rsid w:val="009D0293"/>
    <w:rsid w:val="009E370A"/>
    <w:rsid w:val="009E3974"/>
    <w:rsid w:val="00A00E6E"/>
    <w:rsid w:val="00A01F0B"/>
    <w:rsid w:val="00A4404F"/>
    <w:rsid w:val="00A63892"/>
    <w:rsid w:val="00A75790"/>
    <w:rsid w:val="00A81D40"/>
    <w:rsid w:val="00A91BE8"/>
    <w:rsid w:val="00A9625B"/>
    <w:rsid w:val="00AA2C0C"/>
    <w:rsid w:val="00AB08A5"/>
    <w:rsid w:val="00AD096E"/>
    <w:rsid w:val="00AD259A"/>
    <w:rsid w:val="00AD469D"/>
    <w:rsid w:val="00B1365C"/>
    <w:rsid w:val="00B20E72"/>
    <w:rsid w:val="00B32337"/>
    <w:rsid w:val="00B5750A"/>
    <w:rsid w:val="00B57CF3"/>
    <w:rsid w:val="00B65BE2"/>
    <w:rsid w:val="00B953CF"/>
    <w:rsid w:val="00BB0540"/>
    <w:rsid w:val="00BB7D8D"/>
    <w:rsid w:val="00BB7E6F"/>
    <w:rsid w:val="00BC1BF1"/>
    <w:rsid w:val="00BD6E6B"/>
    <w:rsid w:val="00BF7477"/>
    <w:rsid w:val="00C15E05"/>
    <w:rsid w:val="00C3413D"/>
    <w:rsid w:val="00C37D83"/>
    <w:rsid w:val="00C526E2"/>
    <w:rsid w:val="00C87D0F"/>
    <w:rsid w:val="00CB517C"/>
    <w:rsid w:val="00CC0514"/>
    <w:rsid w:val="00CC1FD3"/>
    <w:rsid w:val="00CC7483"/>
    <w:rsid w:val="00CE6BD1"/>
    <w:rsid w:val="00CF0E4F"/>
    <w:rsid w:val="00CF2C6C"/>
    <w:rsid w:val="00D15599"/>
    <w:rsid w:val="00D22D31"/>
    <w:rsid w:val="00D244CE"/>
    <w:rsid w:val="00D72188"/>
    <w:rsid w:val="00D933B0"/>
    <w:rsid w:val="00DB08B6"/>
    <w:rsid w:val="00DB6DDF"/>
    <w:rsid w:val="00DE4DDA"/>
    <w:rsid w:val="00DF1187"/>
    <w:rsid w:val="00DF7898"/>
    <w:rsid w:val="00E05E52"/>
    <w:rsid w:val="00E67619"/>
    <w:rsid w:val="00E82390"/>
    <w:rsid w:val="00EA3F7F"/>
    <w:rsid w:val="00ED0D11"/>
    <w:rsid w:val="00EE4C21"/>
    <w:rsid w:val="00F17A43"/>
    <w:rsid w:val="00F66313"/>
    <w:rsid w:val="00F7338E"/>
    <w:rsid w:val="00F9045A"/>
    <w:rsid w:val="00F975E5"/>
    <w:rsid w:val="00FC2982"/>
    <w:rsid w:val="00FD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2C3163-3D23-4DF0-8830-12B1FEFC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4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4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D76-D95D-4650-8DDD-F8FEC31D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iktar</cp:lastModifiedBy>
  <cp:revision>14</cp:revision>
  <dcterms:created xsi:type="dcterms:W3CDTF">2012-09-16T23:04:00Z</dcterms:created>
  <dcterms:modified xsi:type="dcterms:W3CDTF">2020-08-06T07:22:00Z</dcterms:modified>
</cp:coreProperties>
</file>